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E0" w:rsidRPr="00E37E85" w:rsidRDefault="001F09E0" w:rsidP="001F09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206" w:rsidRPr="00E37E85" w:rsidRDefault="00B43206" w:rsidP="00B4320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3206" w:rsidRPr="00E37E85" w:rsidRDefault="00B43206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  <w:r w:rsidRPr="00E37E85">
        <w:rPr>
          <w:rFonts w:ascii="Times New Roman" w:hAnsi="Times New Roman"/>
          <w:sz w:val="24"/>
          <w:szCs w:val="24"/>
        </w:rPr>
        <w:t>Управление   образования   администрации   Чесменского  муниципального  района</w:t>
      </w:r>
    </w:p>
    <w:p w:rsidR="00B43206" w:rsidRPr="00E37E85" w:rsidRDefault="00B43206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  <w:r w:rsidRPr="00E37E85">
        <w:rPr>
          <w:rFonts w:ascii="Times New Roman" w:hAnsi="Times New Roman"/>
          <w:sz w:val="24"/>
          <w:szCs w:val="24"/>
        </w:rPr>
        <w:t>Муниципальное   бюджетное  общеобразовательное   учреждение</w:t>
      </w:r>
    </w:p>
    <w:p w:rsidR="00B43206" w:rsidRPr="00E37E85" w:rsidRDefault="0093656A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35" style="position:absolute;left:0;text-align:left;margin-left:42.45pt;margin-top:6.45pt;width:572.25pt;height:15.7pt;z-index:251661312" coordorigin=",2736" coordsize="11794,432">
            <v:group id="_x0000_s1036" style="position:absolute;left:1134;top:2992;width:10191;height:45" coordorigin="1134,2827" coordsize="10191,45">
              <v:line id="_x0000_s1037" style="position:absolute" from="1134,2827" to="11310,2828">
                <v:stroke startarrowwidth="narrow" startarrowlength="short" endarrowwidth="narrow" endarrowlength="short"/>
              </v:line>
              <v:line id="_x0000_s1038" style="position:absolute" from="1134,2871" to="11325,2872" strokeweight="2pt">
                <v:stroke startarrowwidth="narrow" startarrowlength="short" endarrowwidth="narrow" endarrowlength="short"/>
              </v:line>
            </v:group>
            <v:rect id="_x0000_s1039" style="position:absolute;left:11227;top:2736;width:567;height:432" stroked="f"/>
            <v:rect id="_x0000_s1040" style="position:absolute;top:2736;width:1134;height:432" stroked="f"/>
            <w10:wrap anchorx="page"/>
          </v:group>
        </w:pict>
      </w:r>
      <w:r w:rsidR="00B43206" w:rsidRPr="00E37E85">
        <w:rPr>
          <w:rFonts w:ascii="Times New Roman" w:hAnsi="Times New Roman"/>
          <w:sz w:val="24"/>
          <w:szCs w:val="24"/>
        </w:rPr>
        <w:t>Огнеупорненская    средняя    общеобразовательная   школа</w:t>
      </w:r>
    </w:p>
    <w:p w:rsidR="00B43206" w:rsidRPr="00E37E85" w:rsidRDefault="00B43206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43206" w:rsidRPr="00E37E85" w:rsidRDefault="00B43206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  <w:r w:rsidRPr="00E37E85">
        <w:rPr>
          <w:rFonts w:ascii="Times New Roman" w:hAnsi="Times New Roman"/>
          <w:sz w:val="24"/>
          <w:szCs w:val="24"/>
        </w:rPr>
        <w:t xml:space="preserve">457236, Чесменский район, п. Огнеупорный ул. </w:t>
      </w:r>
      <w:proofErr w:type="gramStart"/>
      <w:r w:rsidRPr="00E37E85">
        <w:rPr>
          <w:rFonts w:ascii="Times New Roman" w:hAnsi="Times New Roman"/>
          <w:sz w:val="24"/>
          <w:szCs w:val="24"/>
        </w:rPr>
        <w:t>Строительная</w:t>
      </w:r>
      <w:proofErr w:type="gramEnd"/>
      <w:r w:rsidRPr="00E37E85">
        <w:rPr>
          <w:rFonts w:ascii="Times New Roman" w:hAnsi="Times New Roman"/>
          <w:sz w:val="24"/>
          <w:szCs w:val="24"/>
        </w:rPr>
        <w:t>, 12;  Телефон: (35169) 94-0-16;</w:t>
      </w:r>
    </w:p>
    <w:p w:rsidR="00B43206" w:rsidRPr="00E37E85" w:rsidRDefault="00B43206" w:rsidP="00B43206">
      <w:pPr>
        <w:pStyle w:val="ab"/>
        <w:widowControl w:val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7E85">
        <w:rPr>
          <w:rFonts w:ascii="Times New Roman" w:hAnsi="Times New Roman"/>
          <w:sz w:val="24"/>
          <w:szCs w:val="24"/>
        </w:rPr>
        <w:t>е</w:t>
      </w:r>
      <w:proofErr w:type="gramEnd"/>
      <w:r w:rsidRPr="00E37E85">
        <w:rPr>
          <w:rFonts w:ascii="Times New Roman" w:hAnsi="Times New Roman"/>
          <w:sz w:val="24"/>
          <w:szCs w:val="24"/>
        </w:rPr>
        <w:t>-mail</w:t>
      </w:r>
      <w:proofErr w:type="spellEnd"/>
      <w:r w:rsidRPr="00E37E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7E85">
        <w:rPr>
          <w:rFonts w:ascii="Times New Roman" w:hAnsi="Times New Roman"/>
          <w:sz w:val="24"/>
          <w:szCs w:val="24"/>
          <w:lang w:val="en-US"/>
        </w:rPr>
        <w:t>ogneuporniy</w:t>
      </w:r>
      <w:proofErr w:type="spellEnd"/>
      <w:r w:rsidRPr="00E37E85">
        <w:rPr>
          <w:rFonts w:ascii="Times New Roman" w:hAnsi="Times New Roman"/>
          <w:sz w:val="24"/>
          <w:szCs w:val="24"/>
        </w:rPr>
        <w:t>@</w:t>
      </w:r>
      <w:r w:rsidRPr="00E37E85">
        <w:rPr>
          <w:rFonts w:ascii="Times New Roman" w:hAnsi="Times New Roman"/>
          <w:sz w:val="24"/>
          <w:szCs w:val="24"/>
          <w:lang w:val="en-US"/>
        </w:rPr>
        <w:t>mail</w:t>
      </w:r>
      <w:r w:rsidRPr="00E37E85">
        <w:rPr>
          <w:rFonts w:ascii="Times New Roman" w:hAnsi="Times New Roman"/>
          <w:sz w:val="24"/>
          <w:szCs w:val="24"/>
        </w:rPr>
        <w:t>.</w:t>
      </w:r>
      <w:proofErr w:type="spellStart"/>
      <w:r w:rsidRPr="00E37E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43206" w:rsidRPr="00E37E85" w:rsidRDefault="00B43206" w:rsidP="00B43206">
      <w:pPr>
        <w:widowControl w:val="0"/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E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B43206" w:rsidRPr="00E37E85" w:rsidTr="00184847">
        <w:trPr>
          <w:trHeight w:val="1364"/>
        </w:trPr>
        <w:tc>
          <w:tcPr>
            <w:tcW w:w="3838" w:type="dxa"/>
            <w:hideMark/>
          </w:tcPr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ом объединении </w:t>
            </w:r>
          </w:p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proofErr w:type="gramStart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20 ___   г.   № ___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3838" w:type="dxa"/>
          </w:tcPr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по УР   ------------------ Милюшенко</w:t>
            </w:r>
            <w:r w:rsidR="00DB2CC6"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20 ___ г.    № ___.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</w:p>
          <w:p w:rsidR="00B43206" w:rsidRPr="00E37E85" w:rsidRDefault="00B43206" w:rsidP="0018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20 ___ г.  № ___.</w:t>
            </w:r>
          </w:p>
          <w:p w:rsidR="00B43206" w:rsidRPr="00E37E85" w:rsidRDefault="00B43206" w:rsidP="00184847">
            <w:pPr>
              <w:widowControl w:val="0"/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-----------                     ЧулановаБ.Ж.    </w:t>
            </w:r>
          </w:p>
        </w:tc>
      </w:tr>
    </w:tbl>
    <w:p w:rsidR="00B43206" w:rsidRPr="00E37E85" w:rsidRDefault="00B43206" w:rsidP="00B43206">
      <w:pPr>
        <w:widowControl w:val="0"/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E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43206" w:rsidRPr="00E37E85" w:rsidRDefault="00B43206" w:rsidP="00B43206">
      <w:pPr>
        <w:widowControl w:val="0"/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206" w:rsidRPr="00E37E85" w:rsidRDefault="00B43206" w:rsidP="00B43206">
      <w:pPr>
        <w:widowControl w:val="0"/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206" w:rsidRPr="00E37E85" w:rsidRDefault="00B43206" w:rsidP="00B43206">
      <w:pPr>
        <w:widowControl w:val="0"/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E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РАБОЧАЯ ПРОГРАММА</w:t>
      </w:r>
    </w:p>
    <w:p w:rsidR="00B43206" w:rsidRPr="00E37E85" w:rsidRDefault="00B43206" w:rsidP="00B432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по внеурочной деятельности </w:t>
      </w:r>
    </w:p>
    <w:p w:rsidR="00B43206" w:rsidRPr="00E37E85" w:rsidRDefault="00B43206" w:rsidP="00B432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«Занимательная география»</w:t>
      </w:r>
    </w:p>
    <w:p w:rsidR="00B43206" w:rsidRPr="00E37E85" w:rsidRDefault="00B43206" w:rsidP="00B432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5-9 класс</w:t>
      </w:r>
    </w:p>
    <w:p w:rsidR="00B43206" w:rsidRPr="00E37E85" w:rsidRDefault="00B43206" w:rsidP="00B4320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Пеговой Натальи Петровны</w:t>
      </w:r>
    </w:p>
    <w:p w:rsidR="00B43206" w:rsidRPr="00E37E85" w:rsidRDefault="00B43206" w:rsidP="00B432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Учителя географии</w:t>
      </w:r>
    </w:p>
    <w:p w:rsidR="00B43206" w:rsidRPr="00E37E85" w:rsidRDefault="00B43206" w:rsidP="00B432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высшей квалификационной</w:t>
      </w:r>
    </w:p>
    <w:p w:rsidR="00B43206" w:rsidRPr="00E37E85" w:rsidRDefault="00B43206" w:rsidP="00B432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категории                             </w:t>
      </w:r>
    </w:p>
    <w:p w:rsidR="00B43206" w:rsidRPr="00E37E85" w:rsidRDefault="00B43206" w:rsidP="00B432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06" w:rsidRPr="00E37E85" w:rsidRDefault="00B43206" w:rsidP="00B4320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E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8357C" w:rsidRPr="00E37E85">
        <w:rPr>
          <w:rFonts w:ascii="Times New Roman" w:hAnsi="Times New Roman" w:cs="Times New Roman"/>
          <w:b/>
          <w:sz w:val="24"/>
          <w:szCs w:val="24"/>
        </w:rPr>
        <w:t>2019 - 2020</w:t>
      </w:r>
      <w:r w:rsidRPr="00E37E8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24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240"/>
      </w:tblGrid>
      <w:tr w:rsidR="001F09E0" w:rsidRPr="00E37E85" w:rsidTr="001F09E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0067" w:rsidRPr="00E37E85" w:rsidRDefault="00B4320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00067" w:rsidRDefault="00200067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1C6" w:rsidRDefault="007771C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1C6" w:rsidRDefault="007771C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1C6" w:rsidRDefault="007771C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1C6" w:rsidRDefault="007771C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1C6" w:rsidRPr="00E37E85" w:rsidRDefault="007771C6" w:rsidP="00B4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847" w:rsidRPr="007771C6" w:rsidRDefault="00184847" w:rsidP="00200067">
            <w:pPr>
              <w:pStyle w:val="a5"/>
              <w:spacing w:before="0" w:beforeAutospacing="0" w:after="200" w:afterAutospacing="0" w:line="276" w:lineRule="auto"/>
              <w:ind w:left="928"/>
              <w:contextualSpacing/>
              <w:rPr>
                <w:b/>
              </w:rPr>
            </w:pPr>
            <w:r w:rsidRPr="007771C6">
              <w:rPr>
                <w:b/>
              </w:rPr>
              <w:lastRenderedPageBreak/>
              <w:t>Планируемые результаты освоения учебного предмета, курса</w:t>
            </w:r>
          </w:p>
          <w:p w:rsidR="001F09E0" w:rsidRPr="00E37E85" w:rsidRDefault="001F09E0" w:rsidP="00184847">
            <w:pPr>
              <w:pStyle w:val="a5"/>
              <w:spacing w:before="0" w:beforeAutospacing="0" w:after="200" w:afterAutospacing="0" w:line="276" w:lineRule="auto"/>
              <w:ind w:left="928"/>
              <w:contextualSpacing/>
            </w:pPr>
            <w:r w:rsidRPr="00E37E85">
              <w:rPr>
                <w:b/>
                <w:bCs/>
              </w:rPr>
              <w:t>Познавательные УУД:</w:t>
            </w:r>
          </w:p>
          <w:p w:rsidR="001F09E0" w:rsidRPr="00E37E85" w:rsidRDefault="001F09E0" w:rsidP="001F09E0">
            <w:pPr>
              <w:spacing w:before="30" w:after="3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1. Отвечать на простые  и сложные вопросы учителя, самим задавать вопросы, находить нужную информацию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ходить необходимую информацию в тексте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, представленную в разных формах: текст, таблица, схема, экспонат, модель, иллюстрация, слайд  и др.</w:t>
            </w:r>
            <w:proofErr w:type="gramEnd"/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блюдать и делать самостоятельные   простые выводы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танавливать причинно-следственные связи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иентироваться в тексте: определять умения, которые будут сформированы на основе изучения данного текста; определять круг своего незнания; планировать свою работу по изучению незнакомого материала. 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амостоятельно предполагать, какая  дополнительная информация буде нужна для выполнения задания; отбирать необходимые  источники информации среди 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м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едставлять информацию в виде моделей, сообщений, таблицы, схемы, в том числе с помощью ИКТ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нализировать, сравнивать, группировать различные объекты, явления, факты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меть передавать содержание в сжатом, выборочном или развёрнутом виде.</w:t>
            </w:r>
          </w:p>
          <w:p w:rsidR="001F09E0" w:rsidRPr="00E37E85" w:rsidRDefault="001F09E0" w:rsidP="001F09E0">
            <w:pPr>
              <w:spacing w:before="30" w:after="3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Регулятивные УУД:  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о организовывать свое рабочее место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ять цель внеурочной деятельности с помощью учителя и самостоятельно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ять план выполнения заданий внеурочной деятельности, жизненных ситуациях под руководством учителя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Соотносить выполненное задание  с образцом, предложенным учителем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рректировать выполнение задания в дальнейшем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ка своего задания по следующим параметрам, заранее представленным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</w:t>
            </w: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доление импульсивности, непроизвольности.</w:t>
            </w:r>
          </w:p>
          <w:p w:rsidR="001F09E0" w:rsidRPr="00E37E85" w:rsidRDefault="001F09E0" w:rsidP="001F09E0">
            <w:pPr>
              <w:spacing w:before="30" w:after="3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Коммуникативные УУД: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товность открыто выражать и отстаивать свою позицию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овать в диалоге; слушать и понимать других, высказывать свою точку зрения на события, поступки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яя различные роли в группе, сотрудничать в совместном решении проблемы (задачи)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ет разных мнений и умение обосновать собственное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аргументировать свое предложение, убеждать и уступать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пособность сохранять доброжелательное отношение друг к другу в ситуации  конфликта интересов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аствовать в работе группы, распределять роли, договариваться друг с другом, находить общее решение с членами коллектива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едвидеть  последствия коллективных решений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Рефлексия своих действий как достаточно полное отображение содержания и условий осуществляемых действий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мение с помощью вопросов получать необходимые сведения от партнера по деятельности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заимоконтроль и взаимопомощь по ходу выполнения задания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Читать вслух и про себя тексты, понимать прочитанное.</w:t>
            </w:r>
          </w:p>
          <w:p w:rsidR="001F09E0" w:rsidRPr="00E37E85" w:rsidRDefault="001F09E0" w:rsidP="001F09E0">
            <w:pPr>
              <w:spacing w:before="30" w:after="3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Личностные УУД:</w:t>
            </w:r>
          </w:p>
          <w:p w:rsidR="001F09E0" w:rsidRPr="00E37E85" w:rsidRDefault="001F09E0" w:rsidP="001F09E0">
            <w:pPr>
              <w:spacing w:before="30" w:after="30" w:line="27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; чувство необходимости учения.</w:t>
            </w:r>
          </w:p>
          <w:p w:rsidR="001F09E0" w:rsidRPr="00E37E85" w:rsidRDefault="001F09E0" w:rsidP="001F09E0">
            <w:pPr>
              <w:spacing w:before="30" w:after="30" w:line="27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</w:t>
            </w: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 диапазона оценок; обобщенность категорий оценок;</w:t>
            </w: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ы гражданской идентичности личности в форме осознания «Я» как гражданина России, чувства сопричастности и гордости за свою Родину; осознание ответственности человека за общее благополучие</w:t>
            </w: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.</w:t>
            </w:r>
          </w:p>
          <w:p w:rsidR="001F09E0" w:rsidRPr="00E37E85" w:rsidRDefault="001F09E0" w:rsidP="001F09E0">
            <w:pPr>
              <w:spacing w:before="30" w:after="30" w:line="27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познавательных мотивов; интерес к новому; интерес к способу решения и общему способу действия;     сформированность социальных мотивов. Стремление выполнять социально значимую и социально оцениваемую деятельность, быть полезным обществу. Сформированность учебных мотивов; стремление к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риобретению новых знаний и умений; установление связи между учением и будущей профессиональной деятельностью</w:t>
            </w: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ановка на здоровый образ жизни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ых занятий  «Занимательная география».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 Содержание работы кружка</w:t>
            </w:r>
            <w:proofErr w:type="gramStart"/>
            <w:r w:rsidRPr="00E37E85">
              <w:rPr>
                <w:b/>
                <w:bCs/>
              </w:rPr>
              <w:t>«З</w:t>
            </w:r>
            <w:proofErr w:type="gramEnd"/>
            <w:r w:rsidRPr="00E37E85">
              <w:rPr>
                <w:b/>
                <w:bCs/>
              </w:rPr>
              <w:t xml:space="preserve">анимательная география»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5 класс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Содержание 1-го года занятий. Чудеса природы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Каменная летопись планеты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t xml:space="preserve">Эндогенные и экзогенные процессы, метеориты и астероиды – создатели каменной летописи. Башня Дьявола – самая причудливая из скал Запада США. Священная гора </w:t>
            </w:r>
            <w:proofErr w:type="spellStart"/>
            <w:r w:rsidRPr="00E37E85">
              <w:t>Улуру</w:t>
            </w:r>
            <w:proofErr w:type="spellEnd"/>
            <w:r w:rsidRPr="00E37E85">
              <w:t xml:space="preserve"> в самом сердце Австралии. Причудливый ландшафт и пещерные комплексы в горах </w:t>
            </w:r>
            <w:proofErr w:type="spellStart"/>
            <w:r w:rsidRPr="00E37E85">
              <w:t>Каппадокии</w:t>
            </w:r>
            <w:proofErr w:type="spellEnd"/>
            <w:r w:rsidRPr="00E37E85">
              <w:t xml:space="preserve"> (Турция). Долина привидений горы </w:t>
            </w:r>
            <w:proofErr w:type="spellStart"/>
            <w:r w:rsidRPr="00E37E85">
              <w:t>Демерджи</w:t>
            </w:r>
            <w:proofErr w:type="spellEnd"/>
            <w:r w:rsidRPr="00E37E85">
              <w:t xml:space="preserve"> в Крымских горах.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В мире песка и камня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t xml:space="preserve">Что такое пустыня. Как образовались пустыни. Какие бывают пустыни. Где расположены самые известные пустыни мира. Свирепые ветры пустынь. Вода и жизнь в пустыне. Пустыни мира: Сахара, </w:t>
            </w:r>
            <w:proofErr w:type="spellStart"/>
            <w:r w:rsidRPr="00E37E85">
              <w:t>Намиб</w:t>
            </w:r>
            <w:proofErr w:type="spellEnd"/>
            <w:r w:rsidRPr="00E37E85">
              <w:t xml:space="preserve">, Пустыня Кающихся Грешников, Гоби, Высокогорные пустыни Азии и Южной Америки.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Каньоны мира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t xml:space="preserve">Почему и где образуются Каньоны. Самый величественный каньон мира – Колорадо. Жизнь в Большом Каньоне. Как открыли Большой Каньон.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В мире падающей воды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t xml:space="preserve">Водопад </w:t>
            </w:r>
            <w:proofErr w:type="spellStart"/>
            <w:r w:rsidRPr="00E37E85">
              <w:t>Анхель</w:t>
            </w:r>
            <w:proofErr w:type="spellEnd"/>
            <w:r w:rsidRPr="00E37E85">
              <w:t xml:space="preserve"> – самый высокий водопад мира. Водопад Йосемитский в сердце гор Сьерра – Невада. Самые широкие водопады мира. Как и когда возник Ниагарский водопад. Водопады </w:t>
            </w:r>
            <w:proofErr w:type="spellStart"/>
            <w:r w:rsidRPr="00E37E85">
              <w:t>Игуасу</w:t>
            </w:r>
            <w:proofErr w:type="spellEnd"/>
            <w:r w:rsidRPr="00E37E85">
              <w:t xml:space="preserve">, </w:t>
            </w:r>
            <w:proofErr w:type="spellStart"/>
            <w:r w:rsidRPr="00E37E85">
              <w:t>Гуаира</w:t>
            </w:r>
            <w:proofErr w:type="spellEnd"/>
            <w:r w:rsidRPr="00E37E85">
              <w:t xml:space="preserve">, Виктория. Другие водопады мира. Карельский водопад Кивач. Сказочные падуны Сибири и Дальнего Востока. Культ и праздники водопадов.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Эти удивительные озёра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lastRenderedPageBreak/>
              <w:t xml:space="preserve">Самые большие озёра мира: Байкал, Танганьика, Каспийское море, Ладожское Озеро, Подземное озеро на севере Намибии, Озеро в озере – Маниту. Озёра с уникальной солёностью: </w:t>
            </w:r>
            <w:proofErr w:type="gramStart"/>
            <w:r w:rsidRPr="00E37E85">
              <w:t xml:space="preserve">Байкал, Онежское, Ладожское, Верхнее, </w:t>
            </w:r>
            <w:proofErr w:type="spellStart"/>
            <w:r w:rsidRPr="00E37E85">
              <w:t>Венерн</w:t>
            </w:r>
            <w:proofErr w:type="spellEnd"/>
            <w:r w:rsidRPr="00E37E85">
              <w:t>, Туз, Мёртвое море, Балхаш, Чад, Могильное.</w:t>
            </w:r>
            <w:proofErr w:type="gramEnd"/>
            <w:r w:rsidRPr="00E37E85">
              <w:t xml:space="preserve"> Самые диковинные озёра: Титикака, озеро на </w:t>
            </w:r>
            <w:proofErr w:type="spellStart"/>
            <w:r w:rsidRPr="00E37E85">
              <w:t>Синайском</w:t>
            </w:r>
            <w:proofErr w:type="spellEnd"/>
            <w:r w:rsidRPr="00E37E85">
              <w:t xml:space="preserve"> полуострове, Лох – Нес, озёра на острове </w:t>
            </w:r>
            <w:proofErr w:type="spellStart"/>
            <w:r w:rsidRPr="00E37E85">
              <w:t>Флорес</w:t>
            </w:r>
            <w:proofErr w:type="spellEnd"/>
            <w:r w:rsidRPr="00E37E85">
              <w:t xml:space="preserve">, озёра с 6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proofErr w:type="gramStart"/>
            <w:r w:rsidRPr="00E37E85">
              <w:rPr>
                <w:color w:val="auto"/>
              </w:rPr>
              <w:t xml:space="preserve">минеральной водой, озёра – пропасть, озёро смерти, озеро – убийца, озеро, где живут акулы, содовые озёра, сульфатные озёра. </w:t>
            </w:r>
            <w:proofErr w:type="gramEnd"/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В мире мрака и безмолвия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Пещеры священные, легендарные, таинственные. Сокровища пещер. Пещерные города. Сказочный мир подземных дворцов, сталактиты, сталагмиты, </w:t>
            </w:r>
            <w:proofErr w:type="spellStart"/>
            <w:r w:rsidRPr="00E37E85">
              <w:rPr>
                <w:color w:val="auto"/>
              </w:rPr>
              <w:t>сталагнаты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геликтиты</w:t>
            </w:r>
            <w:proofErr w:type="spellEnd"/>
            <w:r w:rsidRPr="00E37E85">
              <w:rPr>
                <w:color w:val="auto"/>
              </w:rPr>
              <w:t xml:space="preserve">. Пещерная система Флинт – Мамонтова – самая длинная в мире. Пещера Оптимистическая – вторая в мире по общей длине ходов и первая среди пещер в гипсовых породах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Глубочайшие пропасти планеты. Пещеры России: Конституционная, </w:t>
            </w:r>
            <w:proofErr w:type="spellStart"/>
            <w:r w:rsidRPr="00E37E85">
              <w:rPr>
                <w:color w:val="auto"/>
              </w:rPr>
              <w:t>Сумганская</w:t>
            </w:r>
            <w:proofErr w:type="spellEnd"/>
            <w:r w:rsidRPr="00E37E85">
              <w:rPr>
                <w:color w:val="auto"/>
              </w:rPr>
              <w:t xml:space="preserve">, Большая </w:t>
            </w:r>
            <w:proofErr w:type="spellStart"/>
            <w:r w:rsidRPr="00E37E85">
              <w:rPr>
                <w:color w:val="auto"/>
              </w:rPr>
              <w:t>Орешная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Торгашенский</w:t>
            </w:r>
            <w:proofErr w:type="spellEnd"/>
            <w:r w:rsidRPr="00E37E85">
              <w:rPr>
                <w:color w:val="auto"/>
              </w:rPr>
              <w:t xml:space="preserve"> провал, пещера </w:t>
            </w:r>
            <w:proofErr w:type="spellStart"/>
            <w:r w:rsidRPr="00E37E85">
              <w:rPr>
                <w:color w:val="auto"/>
              </w:rPr>
              <w:t>Макрушинская</w:t>
            </w:r>
            <w:proofErr w:type="spellEnd"/>
            <w:r w:rsidRPr="00E37E85">
              <w:rPr>
                <w:color w:val="auto"/>
              </w:rPr>
              <w:t xml:space="preserve">. Жители подземелий – </w:t>
            </w:r>
            <w:proofErr w:type="spellStart"/>
            <w:r w:rsidRPr="00E37E85">
              <w:rPr>
                <w:color w:val="auto"/>
              </w:rPr>
              <w:t>троглобионты</w:t>
            </w:r>
            <w:proofErr w:type="spellEnd"/>
            <w:r w:rsidRPr="00E37E85">
              <w:rPr>
                <w:color w:val="auto"/>
              </w:rPr>
              <w:t xml:space="preserve">. Что такое клаустрофобия. Пещеры и полезные ископаемы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Грозное дыхание Земли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на острове </w:t>
            </w:r>
            <w:proofErr w:type="spellStart"/>
            <w:r w:rsidRPr="00E37E85">
              <w:rPr>
                <w:color w:val="auto"/>
              </w:rPr>
              <w:t>Лансороте</w:t>
            </w:r>
            <w:proofErr w:type="spellEnd"/>
            <w:r w:rsidRPr="00E37E85">
              <w:rPr>
                <w:color w:val="auto"/>
              </w:rPr>
              <w:t xml:space="preserve">, в Японии. Вулканические горные породы и их применени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Тепло поземных вод и природных фонтанов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Горячие источники </w:t>
            </w:r>
            <w:proofErr w:type="spellStart"/>
            <w:r w:rsidRPr="00E37E85">
              <w:rPr>
                <w:color w:val="auto"/>
              </w:rPr>
              <w:t>Памуккале</w:t>
            </w:r>
            <w:proofErr w:type="spellEnd"/>
            <w:r w:rsidRPr="00E37E85">
              <w:rPr>
                <w:color w:val="auto"/>
              </w:rPr>
              <w:t xml:space="preserve"> в Турции. Самый знаменитый гейзер Исландии – Большой гейзер. Гейзеры </w:t>
            </w:r>
            <w:proofErr w:type="spellStart"/>
            <w:r w:rsidRPr="00E37E85">
              <w:rPr>
                <w:color w:val="auto"/>
              </w:rPr>
              <w:t>Йелоустонского</w:t>
            </w:r>
            <w:proofErr w:type="spellEnd"/>
            <w:r w:rsidRPr="00E37E85">
              <w:rPr>
                <w:color w:val="auto"/>
              </w:rPr>
              <w:t xml:space="preserve"> парка самые грандиозные в мире. Новозеландское чудо – Страна чудес. Долина гейзеров на Камчатк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Этот удивительный ледяной мир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: окское, днепровское, московское, валдайско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В глубинах </w:t>
            </w:r>
            <w:proofErr w:type="gramStart"/>
            <w:r w:rsidRPr="00E37E85">
              <w:rPr>
                <w:b/>
                <w:bCs/>
                <w:color w:val="auto"/>
              </w:rPr>
              <w:t>неизведанного</w:t>
            </w:r>
            <w:proofErr w:type="gramEnd"/>
            <w:r w:rsidRPr="00E37E85">
              <w:rPr>
                <w:b/>
                <w:bCs/>
                <w:color w:val="auto"/>
              </w:rPr>
              <w:t xml:space="preserve"> </w:t>
            </w:r>
            <w:r w:rsidRPr="00E37E85">
              <w:rPr>
                <w:color w:val="auto"/>
              </w:rPr>
              <w:t xml:space="preserve">7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Звенящие и поющие камни в американском штате Пенсильвания. Необычный </w:t>
            </w:r>
            <w:proofErr w:type="spellStart"/>
            <w:r w:rsidRPr="00E37E85">
              <w:rPr>
                <w:color w:val="auto"/>
              </w:rPr>
              <w:t>Вашкский</w:t>
            </w:r>
            <w:proofErr w:type="spellEnd"/>
            <w:r w:rsidRPr="00E37E85">
              <w:rPr>
                <w:color w:val="auto"/>
              </w:rPr>
              <w:t xml:space="preserve"> камень в республике Коми. Мумиё – каменные слёзы гор и каменное масло таёжных скал. Неопознанные шумы. Полярные сияния. Гало и другие видения. Могут ли камни кататься сами собой? Багровый туман - странное явление малонаселённых северных районов. Озеро </w:t>
            </w:r>
            <w:proofErr w:type="spellStart"/>
            <w:r w:rsidRPr="00E37E85">
              <w:rPr>
                <w:color w:val="auto"/>
              </w:rPr>
              <w:t>Монуи</w:t>
            </w:r>
            <w:proofErr w:type="spellEnd"/>
            <w:r w:rsidRPr="00E37E85">
              <w:rPr>
                <w:color w:val="auto"/>
              </w:rPr>
              <w:t xml:space="preserve"> – смертоносное озеро </w:t>
            </w:r>
            <w:proofErr w:type="spellStart"/>
            <w:r w:rsidRPr="00E37E85">
              <w:rPr>
                <w:color w:val="auto"/>
              </w:rPr>
              <w:t>Сахеля</w:t>
            </w:r>
            <w:proofErr w:type="spellEnd"/>
            <w:r w:rsidRPr="00E37E85">
              <w:rPr>
                <w:color w:val="auto"/>
              </w:rPr>
              <w:t xml:space="preserve">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proofErr w:type="gramStart"/>
            <w:r w:rsidRPr="00E37E85">
              <w:rPr>
                <w:b/>
                <w:bCs/>
                <w:color w:val="auto"/>
              </w:rPr>
              <w:t>Гиблые</w:t>
            </w:r>
            <w:proofErr w:type="gramEnd"/>
            <w:r w:rsidRPr="00E37E85">
              <w:rPr>
                <w:b/>
                <w:bCs/>
                <w:color w:val="auto"/>
              </w:rPr>
              <w:t xml:space="preserve"> мест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Геопатогенные зоны – энергосиловой каркас Земли: глобальные прямоугольная и диагональная решетчатая сеть. </w:t>
            </w:r>
            <w:proofErr w:type="gramStart"/>
            <w:r w:rsidRPr="00E37E85">
              <w:rPr>
                <w:color w:val="auto"/>
              </w:rPr>
              <w:t>Гиблые</w:t>
            </w:r>
            <w:proofErr w:type="gramEnd"/>
            <w:r w:rsidRPr="00E37E85">
              <w:rPr>
                <w:color w:val="auto"/>
              </w:rPr>
              <w:t xml:space="preserve"> места. Здоровье и геопатогенные зоны. Поляна смерти, или тайна Чертова кладбища села </w:t>
            </w:r>
            <w:proofErr w:type="spellStart"/>
            <w:r w:rsidRPr="00E37E85">
              <w:rPr>
                <w:color w:val="auto"/>
              </w:rPr>
              <w:t>Рожково</w:t>
            </w:r>
            <w:proofErr w:type="spellEnd"/>
            <w:r w:rsidRPr="00E37E85">
              <w:rPr>
                <w:color w:val="auto"/>
              </w:rPr>
              <w:t xml:space="preserve">. Корабли – призраки. Бермудский треугольник – треугольник смерти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6 класс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Содержание 2-го года занятий. Чудеса свет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Великолепная семёрк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Чудо света №1 – египетские пирамиды. «Висячие сады» Семирамиды – семь ступенчатых террас, каждая из которых была своеобразным садом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lastRenderedPageBreak/>
              <w:t xml:space="preserve">Гигантская двенадцатиметровая статуя Зевса признана греками третьим чудом света. Грандиозный беломраморный храм, посвященный богине Артемиде, в Эфесе – четвёртое чудо света. Галикарнасский мавзолей самый первый мавзолей – знаменитая гробница персидского сатрапа </w:t>
            </w:r>
            <w:proofErr w:type="spellStart"/>
            <w:r w:rsidRPr="00E37E85">
              <w:rPr>
                <w:color w:val="auto"/>
              </w:rPr>
              <w:t>Мавсола</w:t>
            </w:r>
            <w:proofErr w:type="spellEnd"/>
            <w:r w:rsidRPr="00E37E85">
              <w:rPr>
                <w:color w:val="auto"/>
              </w:rPr>
              <w:t xml:space="preserve">. Александрийский маяк у острова </w:t>
            </w:r>
            <w:proofErr w:type="spellStart"/>
            <w:r w:rsidRPr="00E37E85">
              <w:rPr>
                <w:color w:val="auto"/>
              </w:rPr>
              <w:t>Фарос</w:t>
            </w:r>
            <w:proofErr w:type="spellEnd"/>
            <w:r w:rsidRPr="00E37E85">
              <w:rPr>
                <w:color w:val="auto"/>
              </w:rPr>
              <w:t xml:space="preserve">. Колос Родосский – 40-метровое бронзовое изваяни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Европ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Афинский Акрополь самый замечательный архитектурный ансамбль классической эпохи. Рим – «вечный город». Величественные сооружения Рима: Форум, Колизей, </w:t>
            </w:r>
            <w:proofErr w:type="spellStart"/>
            <w:r w:rsidRPr="00E37E85">
              <w:rPr>
                <w:color w:val="auto"/>
              </w:rPr>
              <w:t>Палатин</w:t>
            </w:r>
            <w:proofErr w:type="spellEnd"/>
            <w:r w:rsidRPr="00E37E85">
              <w:rPr>
                <w:color w:val="auto"/>
              </w:rPr>
              <w:t xml:space="preserve">, Базилика Константина, Пантеон, Термы Каракаллы. Святая гора Афон – самая высокая в Греции. Монастыри горы Афон. Город Пиза и его знаменитая колокольня. «Окаянная скала» - остров Мальта. Мальтийский орден. </w:t>
            </w:r>
            <w:proofErr w:type="spellStart"/>
            <w:r w:rsidRPr="00E37E85">
              <w:rPr>
                <w:color w:val="auto"/>
              </w:rPr>
              <w:t>Нотр-Дам</w:t>
            </w:r>
            <w:proofErr w:type="spellEnd"/>
            <w:r w:rsidRPr="00E37E85">
              <w:rPr>
                <w:color w:val="auto"/>
              </w:rPr>
              <w:t xml:space="preserve"> де Пари – собор Парижской Богоматери архитектурный шедевр готического стиля. 8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Лувр – бывший дворец Французских королей. Замки Луары: </w:t>
            </w:r>
            <w:proofErr w:type="spellStart"/>
            <w:r w:rsidRPr="00E37E85">
              <w:rPr>
                <w:color w:val="auto"/>
              </w:rPr>
              <w:t>Амбуаз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Шамбор</w:t>
            </w:r>
            <w:proofErr w:type="spellEnd"/>
            <w:r w:rsidRPr="00E37E85">
              <w:rPr>
                <w:color w:val="auto"/>
              </w:rPr>
              <w:t xml:space="preserve">, замок мост </w:t>
            </w:r>
            <w:proofErr w:type="spellStart"/>
            <w:r w:rsidRPr="00E37E85">
              <w:rPr>
                <w:color w:val="auto"/>
              </w:rPr>
              <w:t>Шенонсо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Блуа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Шинон</w:t>
            </w:r>
            <w:proofErr w:type="spellEnd"/>
            <w:r w:rsidRPr="00E37E85">
              <w:rPr>
                <w:color w:val="auto"/>
              </w:rPr>
              <w:t xml:space="preserve">. Крепость Архангела Михаила. Самый большой дворец в мире Версаль: история создания, архитектура. Крепость-тюрьма Бастилия: история создания и разрушения. Тауэр – мрачная и неприступная крепость на берегу Темзы. Собор Святого </w:t>
            </w:r>
            <w:proofErr w:type="spellStart"/>
            <w:r w:rsidRPr="00E37E85">
              <w:rPr>
                <w:color w:val="auto"/>
              </w:rPr>
              <w:t>Кутберта</w:t>
            </w:r>
            <w:proofErr w:type="spellEnd"/>
            <w:r w:rsidRPr="00E37E85">
              <w:rPr>
                <w:color w:val="auto"/>
              </w:rPr>
              <w:t xml:space="preserve"> в </w:t>
            </w:r>
            <w:proofErr w:type="spellStart"/>
            <w:r w:rsidRPr="00E37E85">
              <w:rPr>
                <w:color w:val="auto"/>
              </w:rPr>
              <w:t>Дареме</w:t>
            </w:r>
            <w:proofErr w:type="spellEnd"/>
            <w:r w:rsidRPr="00E37E85">
              <w:rPr>
                <w:color w:val="auto"/>
              </w:rPr>
              <w:t xml:space="preserve">: история создания, архитектурные решения. «Дорога Великана» - странное нагромождение камней в Ирландии. Легенды и сказания о Дороге Великана. Форты и церкви Лиссабона. «Яичный желток» Барселоны – готический квартал города: архитектура, история строительства. Архитектурный ансамбль в испанской Гранаде </w:t>
            </w:r>
            <w:proofErr w:type="spellStart"/>
            <w:r w:rsidRPr="00E37E85">
              <w:rPr>
                <w:color w:val="auto"/>
              </w:rPr>
              <w:t>Альгамбра</w:t>
            </w:r>
            <w:proofErr w:type="spellEnd"/>
            <w:r w:rsidRPr="00E37E85">
              <w:rPr>
                <w:color w:val="auto"/>
              </w:rPr>
              <w:t>. Остров гейзеров Исландия и его достопримечательности: вулканы, гейзеры, водопады. Норвежские деревянные церкви «</w:t>
            </w:r>
            <w:proofErr w:type="spellStart"/>
            <w:r w:rsidRPr="00E37E85">
              <w:rPr>
                <w:color w:val="auto"/>
              </w:rPr>
              <w:t>ставкирки</w:t>
            </w:r>
            <w:proofErr w:type="spellEnd"/>
            <w:r w:rsidRPr="00E37E85">
              <w:rPr>
                <w:color w:val="auto"/>
              </w:rPr>
              <w:t xml:space="preserve">» в форме кораблей: история и легенды. Замок прусского короля Фридриха 2-го, </w:t>
            </w:r>
            <w:proofErr w:type="spellStart"/>
            <w:r w:rsidRPr="00E37E85">
              <w:rPr>
                <w:color w:val="auto"/>
              </w:rPr>
              <w:t>Сан-Суси</w:t>
            </w:r>
            <w:proofErr w:type="spellEnd"/>
            <w:r w:rsidRPr="00E37E85">
              <w:rPr>
                <w:color w:val="auto"/>
              </w:rPr>
              <w:t xml:space="preserve"> образец архитектуры рококо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Россия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Десятинная церковь – первый русский храм: история строительства и разрушения. История создания и архитектура Новгородского Детинца, древнейшего из сохранившихся русских кремлей. Псковский </w:t>
            </w:r>
            <w:proofErr w:type="spellStart"/>
            <w:r w:rsidRPr="00E37E85">
              <w:rPr>
                <w:color w:val="auto"/>
              </w:rPr>
              <w:t>кром</w:t>
            </w:r>
            <w:proofErr w:type="spellEnd"/>
            <w:r w:rsidRPr="00E37E85">
              <w:rPr>
                <w:color w:val="auto"/>
              </w:rPr>
              <w:t xml:space="preserve"> – центр средневекового города, крепость: башня </w:t>
            </w:r>
            <w:proofErr w:type="spellStart"/>
            <w:r w:rsidRPr="00E37E85">
              <w:rPr>
                <w:color w:val="auto"/>
              </w:rPr>
              <w:t>Кутекрома</w:t>
            </w:r>
            <w:proofErr w:type="spellEnd"/>
            <w:r w:rsidRPr="00E37E85">
              <w:rPr>
                <w:color w:val="auto"/>
              </w:rPr>
              <w:t xml:space="preserve">, </w:t>
            </w:r>
            <w:proofErr w:type="spellStart"/>
            <w:r w:rsidRPr="00E37E85">
              <w:rPr>
                <w:color w:val="auto"/>
              </w:rPr>
              <w:t>Величевая</w:t>
            </w:r>
            <w:proofErr w:type="spellEnd"/>
            <w:r w:rsidRPr="00E37E85">
              <w:rPr>
                <w:color w:val="auto"/>
              </w:rPr>
              <w:t xml:space="preserve"> площадь, Троицкий собор. Старый Изборск – «</w:t>
            </w:r>
            <w:proofErr w:type="spellStart"/>
            <w:r w:rsidRPr="00E37E85">
              <w:rPr>
                <w:color w:val="auto"/>
              </w:rPr>
              <w:t>молодший</w:t>
            </w:r>
            <w:proofErr w:type="spellEnd"/>
            <w:r w:rsidRPr="00E37E85">
              <w:rPr>
                <w:color w:val="auto"/>
              </w:rPr>
              <w:t xml:space="preserve"> брат» Пскова стратегически важный пограничный пункт 14-15 веков: история города, </w:t>
            </w:r>
            <w:proofErr w:type="spellStart"/>
            <w:r w:rsidRPr="00E37E85">
              <w:rPr>
                <w:color w:val="auto"/>
              </w:rPr>
              <w:t>Труворово</w:t>
            </w:r>
            <w:proofErr w:type="spellEnd"/>
            <w:r w:rsidRPr="00E37E85">
              <w:rPr>
                <w:color w:val="auto"/>
              </w:rPr>
              <w:t xml:space="preserve"> городище. Владимир на </w:t>
            </w:r>
            <w:proofErr w:type="spellStart"/>
            <w:r w:rsidRPr="00E37E85">
              <w:rPr>
                <w:color w:val="auto"/>
              </w:rPr>
              <w:t>Клязьме</w:t>
            </w:r>
            <w:proofErr w:type="spellEnd"/>
            <w:r w:rsidRPr="00E37E85">
              <w:rPr>
                <w:color w:val="auto"/>
              </w:rPr>
              <w:t xml:space="preserve">, Храм Покрова на Нерли. История строительства Москвы и её величественных сооружений: Спасских ворот, Московского Кремля, Успенского собора, Архангельского собора, Благовещенского собора и других. Арбат – знаменитая московская улица, заповедное место. Церковь Вознесения в селе Коломенском под Москвой – самое выдающееся произведение русских зодчих. Древний город Муром: история города. Нижегородский кремль: история строительства, архитектура. Успенский собор в Рязани. «Римский виадук» в Калуге: история строительства, архитектура. Старые ворота Сибири Верхотурье и его замечательные сооружения. Знаменитые Красноярские Столбы – природный заповедник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Азия </w:t>
            </w:r>
            <w:r w:rsidRPr="00E37E85">
              <w:rPr>
                <w:color w:val="auto"/>
              </w:rPr>
              <w:t xml:space="preserve">9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Города в песках. Шумер – самая ранняя цивилизация на земле. Города Месопотамии. Большая Купальня в </w:t>
            </w:r>
            <w:proofErr w:type="spellStart"/>
            <w:r w:rsidRPr="00E37E85">
              <w:rPr>
                <w:color w:val="auto"/>
              </w:rPr>
              <w:t>Мохеджо-Даро</w:t>
            </w:r>
            <w:proofErr w:type="spellEnd"/>
            <w:r w:rsidRPr="00E37E85">
              <w:rPr>
                <w:color w:val="auto"/>
              </w:rPr>
              <w:t xml:space="preserve"> – техническое чудо Индийской культуры. История раскопок Вавилона. Древний королевский город Непала Катманду: комплекс </w:t>
            </w:r>
            <w:proofErr w:type="spellStart"/>
            <w:r w:rsidRPr="00E37E85">
              <w:rPr>
                <w:color w:val="auto"/>
              </w:rPr>
              <w:t>Сваямбхунагх</w:t>
            </w:r>
            <w:proofErr w:type="spellEnd"/>
            <w:r w:rsidRPr="00E37E85">
              <w:rPr>
                <w:color w:val="auto"/>
              </w:rPr>
              <w:t xml:space="preserve">, площадь </w:t>
            </w:r>
            <w:proofErr w:type="spellStart"/>
            <w:r w:rsidRPr="00E37E85">
              <w:rPr>
                <w:color w:val="auto"/>
              </w:rPr>
              <w:t>Вассантпур</w:t>
            </w:r>
            <w:proofErr w:type="spellEnd"/>
            <w:r w:rsidRPr="00E37E85">
              <w:rPr>
                <w:color w:val="auto"/>
              </w:rPr>
              <w:t xml:space="preserve">, Башня </w:t>
            </w:r>
            <w:proofErr w:type="spellStart"/>
            <w:r w:rsidRPr="00E37E85">
              <w:rPr>
                <w:color w:val="auto"/>
              </w:rPr>
              <w:t>Гадди</w:t>
            </w:r>
            <w:proofErr w:type="spellEnd"/>
            <w:r w:rsidRPr="00E37E85">
              <w:rPr>
                <w:color w:val="auto"/>
              </w:rPr>
              <w:t xml:space="preserve"> </w:t>
            </w:r>
            <w:proofErr w:type="spellStart"/>
            <w:r w:rsidRPr="00E37E85">
              <w:rPr>
                <w:color w:val="auto"/>
              </w:rPr>
              <w:t>Байтхак</w:t>
            </w:r>
            <w:proofErr w:type="spellEnd"/>
            <w:r w:rsidRPr="00E37E85">
              <w:rPr>
                <w:color w:val="auto"/>
              </w:rPr>
              <w:t xml:space="preserve">, дворец </w:t>
            </w:r>
            <w:proofErr w:type="spellStart"/>
            <w:r w:rsidRPr="00E37E85">
              <w:rPr>
                <w:color w:val="auto"/>
              </w:rPr>
              <w:t>Кумари</w:t>
            </w:r>
            <w:proofErr w:type="spellEnd"/>
            <w:proofErr w:type="gramStart"/>
            <w:r w:rsidRPr="00E37E85">
              <w:rPr>
                <w:color w:val="auto"/>
              </w:rPr>
              <w:t xml:space="preserve"> Б</w:t>
            </w:r>
            <w:proofErr w:type="gramEnd"/>
            <w:r w:rsidRPr="00E37E85">
              <w:rPr>
                <w:color w:val="auto"/>
              </w:rPr>
              <w:t xml:space="preserve">ахал, пагода </w:t>
            </w:r>
            <w:proofErr w:type="spellStart"/>
            <w:r w:rsidRPr="00E37E85">
              <w:rPr>
                <w:color w:val="auto"/>
              </w:rPr>
              <w:t>Кастамандап</w:t>
            </w:r>
            <w:proofErr w:type="spellEnd"/>
            <w:r w:rsidRPr="00E37E85">
              <w:rPr>
                <w:color w:val="auto"/>
              </w:rPr>
              <w:t xml:space="preserve">, храм Кришна </w:t>
            </w:r>
            <w:proofErr w:type="spellStart"/>
            <w:r w:rsidRPr="00E37E85">
              <w:rPr>
                <w:color w:val="auto"/>
              </w:rPr>
              <w:t>Мандир</w:t>
            </w:r>
            <w:proofErr w:type="spellEnd"/>
            <w:r w:rsidRPr="00E37E85">
              <w:rPr>
                <w:color w:val="auto"/>
              </w:rPr>
              <w:t xml:space="preserve">. Древности Дамаска. История Дамаска. Живая вода Мёртвого моря. Иерусалим и его исторические объекты: Стена плача, </w:t>
            </w:r>
            <w:proofErr w:type="spellStart"/>
            <w:r w:rsidRPr="00E37E85">
              <w:rPr>
                <w:color w:val="auto"/>
              </w:rPr>
              <w:t>Гефсинский</w:t>
            </w:r>
            <w:proofErr w:type="spellEnd"/>
            <w:r w:rsidRPr="00E37E85">
              <w:rPr>
                <w:color w:val="auto"/>
              </w:rPr>
              <w:t xml:space="preserve"> сад, Масличная гора, Улица Крестного пути, гора Голгофа, Храм Гроба Господня, скальный храм </w:t>
            </w:r>
            <w:proofErr w:type="spellStart"/>
            <w:r w:rsidRPr="00E37E85">
              <w:rPr>
                <w:color w:val="auto"/>
              </w:rPr>
              <w:t>Куббат</w:t>
            </w:r>
            <w:proofErr w:type="spellEnd"/>
            <w:r w:rsidRPr="00E37E85">
              <w:rPr>
                <w:color w:val="auto"/>
              </w:rPr>
              <w:t xml:space="preserve"> </w:t>
            </w:r>
            <w:proofErr w:type="spellStart"/>
            <w:r w:rsidRPr="00E37E85">
              <w:rPr>
                <w:color w:val="auto"/>
              </w:rPr>
              <w:t>ас-Сахра</w:t>
            </w:r>
            <w:proofErr w:type="spellEnd"/>
            <w:r w:rsidRPr="00E37E85">
              <w:rPr>
                <w:color w:val="auto"/>
              </w:rPr>
              <w:t xml:space="preserve">. Бронзовый храм на острове </w:t>
            </w:r>
            <w:proofErr w:type="spellStart"/>
            <w:proofErr w:type="gramStart"/>
            <w:r w:rsidRPr="00E37E85">
              <w:rPr>
                <w:color w:val="auto"/>
              </w:rPr>
              <w:t>Шри</w:t>
            </w:r>
            <w:proofErr w:type="spellEnd"/>
            <w:r w:rsidRPr="00E37E85">
              <w:rPr>
                <w:color w:val="auto"/>
              </w:rPr>
              <w:t xml:space="preserve"> – Ланка</w:t>
            </w:r>
            <w:proofErr w:type="gramEnd"/>
            <w:r w:rsidRPr="00E37E85">
              <w:rPr>
                <w:color w:val="auto"/>
              </w:rPr>
              <w:t xml:space="preserve">. </w:t>
            </w:r>
            <w:proofErr w:type="spellStart"/>
            <w:r w:rsidRPr="00E37E85">
              <w:rPr>
                <w:color w:val="auto"/>
              </w:rPr>
              <w:t>Боробудур</w:t>
            </w:r>
            <w:proofErr w:type="spellEnd"/>
            <w:r w:rsidRPr="00E37E85">
              <w:rPr>
                <w:color w:val="auto"/>
              </w:rPr>
              <w:t xml:space="preserve"> – второй по величине храм мира на острове Ява: история храма, архитектура. Стамбул: история города. Архитектурные реликвии Стамбула: мечеть </w:t>
            </w:r>
            <w:proofErr w:type="spellStart"/>
            <w:r w:rsidRPr="00E37E85">
              <w:rPr>
                <w:color w:val="auto"/>
              </w:rPr>
              <w:t>Айя-Софии</w:t>
            </w:r>
            <w:proofErr w:type="spellEnd"/>
            <w:r w:rsidRPr="00E37E85">
              <w:rPr>
                <w:color w:val="auto"/>
              </w:rPr>
              <w:t xml:space="preserve">, Голубая мечеть, гробница </w:t>
            </w:r>
            <w:proofErr w:type="spellStart"/>
            <w:r w:rsidRPr="00E37E85">
              <w:rPr>
                <w:color w:val="auto"/>
              </w:rPr>
              <w:t>Абдурахмана</w:t>
            </w:r>
            <w:proofErr w:type="spellEnd"/>
            <w:r w:rsidRPr="00E37E85">
              <w:rPr>
                <w:color w:val="auto"/>
              </w:rPr>
              <w:t xml:space="preserve">. Главная пагода </w:t>
            </w:r>
            <w:proofErr w:type="spellStart"/>
            <w:r w:rsidRPr="00E37E85">
              <w:rPr>
                <w:color w:val="auto"/>
              </w:rPr>
              <w:t>Тайланда</w:t>
            </w:r>
            <w:proofErr w:type="spellEnd"/>
            <w:r w:rsidRPr="00E37E85">
              <w:rPr>
                <w:color w:val="auto"/>
              </w:rPr>
              <w:t xml:space="preserve"> – Белая пагода в Бангкоке. Великая Китайская стена: история создания. </w:t>
            </w:r>
            <w:proofErr w:type="spellStart"/>
            <w:r w:rsidRPr="00E37E85">
              <w:rPr>
                <w:color w:val="auto"/>
              </w:rPr>
              <w:t>Шведагон</w:t>
            </w:r>
            <w:proofErr w:type="spellEnd"/>
            <w:r w:rsidRPr="00E37E85">
              <w:rPr>
                <w:color w:val="auto"/>
              </w:rPr>
              <w:t xml:space="preserve"> – крупнейший </w:t>
            </w:r>
            <w:r w:rsidRPr="00E37E85">
              <w:rPr>
                <w:color w:val="auto"/>
              </w:rPr>
              <w:lastRenderedPageBreak/>
              <w:t xml:space="preserve">буддийский храмовый комплекс в Юго-Восточной Азии. Священный бык </w:t>
            </w:r>
            <w:proofErr w:type="spellStart"/>
            <w:r w:rsidRPr="00E37E85">
              <w:rPr>
                <w:color w:val="auto"/>
              </w:rPr>
              <w:t>Нанди</w:t>
            </w:r>
            <w:proofErr w:type="spellEnd"/>
            <w:r w:rsidRPr="00E37E85">
              <w:rPr>
                <w:color w:val="auto"/>
              </w:rPr>
              <w:t xml:space="preserve">, огромный каменный бык в индийском городе </w:t>
            </w:r>
            <w:proofErr w:type="spellStart"/>
            <w:r w:rsidRPr="00E37E85">
              <w:rPr>
                <w:color w:val="auto"/>
              </w:rPr>
              <w:t>Майсуре</w:t>
            </w:r>
            <w:proofErr w:type="spellEnd"/>
            <w:r w:rsidRPr="00E37E85">
              <w:rPr>
                <w:color w:val="auto"/>
              </w:rPr>
              <w:t xml:space="preserve"> – мифическое существо. Прибрежные храмы </w:t>
            </w:r>
            <w:proofErr w:type="spellStart"/>
            <w:r w:rsidRPr="00E37E85">
              <w:rPr>
                <w:color w:val="auto"/>
              </w:rPr>
              <w:t>Махабалипурама</w:t>
            </w:r>
            <w:proofErr w:type="spellEnd"/>
            <w:r w:rsidRPr="00E37E85">
              <w:rPr>
                <w:color w:val="auto"/>
              </w:rPr>
              <w:t xml:space="preserve">: </w:t>
            </w:r>
            <w:proofErr w:type="spellStart"/>
            <w:r w:rsidRPr="00E37E85">
              <w:rPr>
                <w:color w:val="auto"/>
              </w:rPr>
              <w:t>Салуван-Куппан</w:t>
            </w:r>
            <w:proofErr w:type="spellEnd"/>
            <w:r w:rsidRPr="00E37E85">
              <w:rPr>
                <w:color w:val="auto"/>
              </w:rPr>
              <w:t xml:space="preserve">, Кришна </w:t>
            </w:r>
            <w:proofErr w:type="spellStart"/>
            <w:r w:rsidRPr="00E37E85">
              <w:rPr>
                <w:color w:val="auto"/>
              </w:rPr>
              <w:t>Мантапарам</w:t>
            </w:r>
            <w:proofErr w:type="spellEnd"/>
            <w:r w:rsidRPr="00E37E85">
              <w:rPr>
                <w:color w:val="auto"/>
              </w:rPr>
              <w:t xml:space="preserve">. </w:t>
            </w:r>
            <w:proofErr w:type="spellStart"/>
            <w:r w:rsidRPr="00E37E85">
              <w:rPr>
                <w:color w:val="auto"/>
              </w:rPr>
              <w:t>Персеполь</w:t>
            </w:r>
            <w:proofErr w:type="spellEnd"/>
            <w:r w:rsidRPr="00E37E85">
              <w:rPr>
                <w:color w:val="auto"/>
              </w:rPr>
              <w:t xml:space="preserve">: история разрушения, архитектурные достопримечательности. </w:t>
            </w:r>
            <w:proofErr w:type="spellStart"/>
            <w:r w:rsidRPr="00E37E85">
              <w:rPr>
                <w:color w:val="auto"/>
              </w:rPr>
              <w:t>Баальбек</w:t>
            </w:r>
            <w:proofErr w:type="spellEnd"/>
            <w:r w:rsidRPr="00E37E85">
              <w:rPr>
                <w:color w:val="auto"/>
              </w:rPr>
              <w:t xml:space="preserve"> – храмовый комплекс Ближнего Востока: история города, храм Солнца. Загробные воины </w:t>
            </w:r>
            <w:proofErr w:type="spellStart"/>
            <w:r w:rsidRPr="00E37E85">
              <w:rPr>
                <w:color w:val="auto"/>
              </w:rPr>
              <w:t>Сианя</w:t>
            </w:r>
            <w:proofErr w:type="spellEnd"/>
            <w:r w:rsidRPr="00E37E85">
              <w:rPr>
                <w:color w:val="auto"/>
              </w:rPr>
              <w:t xml:space="preserve"> - многотысячная армия из </w:t>
            </w:r>
            <w:proofErr w:type="spellStart"/>
            <w:r w:rsidRPr="00E37E85">
              <w:rPr>
                <w:color w:val="auto"/>
              </w:rPr>
              <w:t>глиняннх</w:t>
            </w:r>
            <w:proofErr w:type="spellEnd"/>
            <w:r w:rsidRPr="00E37E85">
              <w:rPr>
                <w:color w:val="auto"/>
              </w:rPr>
              <w:t xml:space="preserve"> солдат. Мечеть </w:t>
            </w:r>
            <w:proofErr w:type="spellStart"/>
            <w:r w:rsidRPr="00E37E85">
              <w:rPr>
                <w:color w:val="auto"/>
              </w:rPr>
              <w:t>исфахана</w:t>
            </w:r>
            <w:proofErr w:type="spellEnd"/>
            <w:r w:rsidRPr="00E37E85">
              <w:rPr>
                <w:color w:val="auto"/>
              </w:rPr>
              <w:t xml:space="preserve"> в Центральной Персии. История Имперского города в Пекине. </w:t>
            </w:r>
            <w:proofErr w:type="spellStart"/>
            <w:r w:rsidRPr="00E37E85">
              <w:rPr>
                <w:color w:val="auto"/>
              </w:rPr>
              <w:t>Сигирийя</w:t>
            </w:r>
            <w:proofErr w:type="spellEnd"/>
            <w:r w:rsidRPr="00E37E85">
              <w:rPr>
                <w:color w:val="auto"/>
              </w:rPr>
              <w:t xml:space="preserve"> – город-дворец на огромной скале: история создания. Древний город </w:t>
            </w:r>
            <w:proofErr w:type="spellStart"/>
            <w:r w:rsidRPr="00E37E85">
              <w:rPr>
                <w:color w:val="auto"/>
              </w:rPr>
              <w:t>Лахор</w:t>
            </w:r>
            <w:proofErr w:type="spellEnd"/>
            <w:r w:rsidRPr="00E37E85">
              <w:rPr>
                <w:color w:val="auto"/>
              </w:rPr>
              <w:t xml:space="preserve">: сады </w:t>
            </w:r>
            <w:proofErr w:type="spellStart"/>
            <w:r w:rsidRPr="00E37E85">
              <w:rPr>
                <w:color w:val="auto"/>
              </w:rPr>
              <w:t>Шалимара</w:t>
            </w:r>
            <w:proofErr w:type="spellEnd"/>
            <w:r w:rsidRPr="00E37E85">
              <w:rPr>
                <w:color w:val="auto"/>
              </w:rPr>
              <w:t xml:space="preserve">, «Дом сновидений». Тадж-Махал – символ Индии. </w:t>
            </w:r>
            <w:proofErr w:type="spellStart"/>
            <w:r w:rsidRPr="00E37E85">
              <w:rPr>
                <w:color w:val="auto"/>
              </w:rPr>
              <w:t>Сэто-Охаси</w:t>
            </w:r>
            <w:proofErr w:type="spellEnd"/>
            <w:r w:rsidRPr="00E37E85">
              <w:rPr>
                <w:color w:val="auto"/>
              </w:rPr>
              <w:t xml:space="preserve"> – мост над внутренним Японским морем: параметры, история сооружения. </w:t>
            </w:r>
            <w:proofErr w:type="spellStart"/>
            <w:r w:rsidRPr="00E37E85">
              <w:rPr>
                <w:color w:val="auto"/>
              </w:rPr>
              <w:t>Ходжа-Мумин</w:t>
            </w:r>
            <w:proofErr w:type="spellEnd"/>
            <w:r w:rsidRPr="00E37E85">
              <w:rPr>
                <w:color w:val="auto"/>
              </w:rPr>
              <w:t xml:space="preserve"> – соляная гора в Таджикистане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Африк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Доисторическая картинная галерея, самые знаменитые наскальные рисунки на плато </w:t>
            </w:r>
            <w:proofErr w:type="spellStart"/>
            <w:r w:rsidRPr="00E37E85">
              <w:rPr>
                <w:color w:val="auto"/>
              </w:rPr>
              <w:t>Тассили-Аджер</w:t>
            </w:r>
            <w:proofErr w:type="spellEnd"/>
            <w:r w:rsidRPr="00E37E85">
              <w:rPr>
                <w:color w:val="auto"/>
              </w:rPr>
              <w:t xml:space="preserve">. Кто и как строил египетские пирамиды. </w:t>
            </w:r>
            <w:proofErr w:type="spellStart"/>
            <w:r w:rsidRPr="00E37E85">
              <w:rPr>
                <w:color w:val="auto"/>
              </w:rPr>
              <w:t>Инени</w:t>
            </w:r>
            <w:proofErr w:type="spellEnd"/>
            <w:r w:rsidRPr="00E37E85">
              <w:rPr>
                <w:color w:val="auto"/>
              </w:rPr>
              <w:t xml:space="preserve"> – знаменитый египетский зодчий. Сфинкс, исторические догадки. Эфиопский «</w:t>
            </w:r>
            <w:proofErr w:type="spellStart"/>
            <w:r w:rsidRPr="00E37E85">
              <w:rPr>
                <w:color w:val="auto"/>
              </w:rPr>
              <w:t>Йерусалим</w:t>
            </w:r>
            <w:proofErr w:type="spellEnd"/>
            <w:r w:rsidRPr="00E37E85">
              <w:rPr>
                <w:color w:val="auto"/>
              </w:rPr>
              <w:t xml:space="preserve">» – священный город эфиопов </w:t>
            </w:r>
            <w:proofErr w:type="spellStart"/>
            <w:r w:rsidRPr="00E37E85">
              <w:rPr>
                <w:color w:val="auto"/>
              </w:rPr>
              <w:t>Лалибэла</w:t>
            </w:r>
            <w:proofErr w:type="spellEnd"/>
            <w:r w:rsidRPr="00E37E85">
              <w:rPr>
                <w:color w:val="auto"/>
              </w:rPr>
              <w:t xml:space="preserve">: история создания, сооружения. Легендарный город в пустыне </w:t>
            </w:r>
            <w:proofErr w:type="spellStart"/>
            <w:r w:rsidRPr="00E37E85">
              <w:rPr>
                <w:color w:val="auto"/>
              </w:rPr>
              <w:t>Тимбукту</w:t>
            </w:r>
            <w:proofErr w:type="spellEnd"/>
            <w:r w:rsidRPr="00E37E85">
              <w:rPr>
                <w:color w:val="auto"/>
              </w:rPr>
              <w:t xml:space="preserve">: «гавань в пустыне». 10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Великий Зимбабве – самый большой в Африке памятник из камня после пирамид. Три комплекса Великого Зимбабве. Римский город в Африке </w:t>
            </w:r>
            <w:proofErr w:type="spellStart"/>
            <w:r w:rsidRPr="00E37E85">
              <w:rPr>
                <w:color w:val="auto"/>
              </w:rPr>
              <w:t>Тимгат</w:t>
            </w:r>
            <w:proofErr w:type="spellEnd"/>
            <w:r w:rsidRPr="00E37E85">
              <w:rPr>
                <w:color w:val="auto"/>
              </w:rPr>
              <w:t xml:space="preserve">. Монастырь Святого Антония – самая древняя христианская обитель: жизнь Антония, сооружение церкви. Серенгети – заповедник в Танзании. Карфаген: история разрушений города. Хан </w:t>
            </w:r>
            <w:proofErr w:type="spellStart"/>
            <w:r w:rsidRPr="00E37E85">
              <w:rPr>
                <w:color w:val="auto"/>
              </w:rPr>
              <w:t>эль-Халиль</w:t>
            </w:r>
            <w:proofErr w:type="spellEnd"/>
            <w:r w:rsidRPr="00E37E85">
              <w:rPr>
                <w:color w:val="auto"/>
              </w:rPr>
              <w:t xml:space="preserve"> – знаменитый каирский базар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Северная Америк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История создания статуи Свободы. </w:t>
            </w:r>
            <w:proofErr w:type="spellStart"/>
            <w:r w:rsidRPr="00E37E85">
              <w:rPr>
                <w:color w:val="auto"/>
              </w:rPr>
              <w:t>Йеллоустоунский</w:t>
            </w:r>
            <w:proofErr w:type="spellEnd"/>
            <w:r w:rsidRPr="00E37E85">
              <w:rPr>
                <w:color w:val="auto"/>
              </w:rPr>
              <w:t xml:space="preserve"> заповедник – самый большой национальный парк Америки: заповедные леса, каньоны, горячие ключи, известняковые террасы. </w:t>
            </w:r>
            <w:proofErr w:type="spellStart"/>
            <w:r w:rsidRPr="00E37E85">
              <w:rPr>
                <w:color w:val="auto"/>
              </w:rPr>
              <w:t>Ольмекские</w:t>
            </w:r>
            <w:proofErr w:type="spellEnd"/>
            <w:r w:rsidRPr="00E37E85">
              <w:rPr>
                <w:color w:val="auto"/>
              </w:rPr>
              <w:t xml:space="preserve"> головы – памятник древней </w:t>
            </w:r>
            <w:proofErr w:type="spellStart"/>
            <w:r w:rsidRPr="00E37E85">
              <w:rPr>
                <w:color w:val="auto"/>
              </w:rPr>
              <w:t>ольмекской</w:t>
            </w:r>
            <w:proofErr w:type="spellEnd"/>
            <w:r w:rsidRPr="00E37E85">
              <w:rPr>
                <w:color w:val="auto"/>
              </w:rPr>
              <w:t xml:space="preserve"> цивилизации в Мексике. Сиэтл: историческое прошлое и настоящее, изумрудный город. Небоскрёбы острова Манхэттен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Центральная и Южная Америк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Мачу-Пикчу – древний заброшенный город инков на территории Перу: обнаружение города </w:t>
            </w:r>
            <w:proofErr w:type="spellStart"/>
            <w:r w:rsidRPr="00E37E85">
              <w:rPr>
                <w:color w:val="auto"/>
              </w:rPr>
              <w:t>Бингемом</w:t>
            </w:r>
            <w:proofErr w:type="spellEnd"/>
            <w:r w:rsidRPr="00E37E85">
              <w:rPr>
                <w:color w:val="auto"/>
              </w:rPr>
              <w:t xml:space="preserve">, догадки и предположения. Дороги инков. Развалины Копана в Гондурасе – древнего города майя: история города, архитектура. Каменные тайны древнего города </w:t>
            </w:r>
            <w:proofErr w:type="spellStart"/>
            <w:r w:rsidRPr="00E37E85">
              <w:rPr>
                <w:color w:val="auto"/>
              </w:rPr>
              <w:t>Тиауанако</w:t>
            </w:r>
            <w:proofErr w:type="spellEnd"/>
            <w:r w:rsidRPr="00E37E85">
              <w:rPr>
                <w:color w:val="auto"/>
              </w:rPr>
              <w:t xml:space="preserve"> в Боливии. Сальвадор – самый древний город Бразилии. Архитектурные памятники Сальвадора, история города. Символ Бразилии – монумент Христа Спасителя: история создания. Город Бразилиа – третья столица Бразилии: история строительства, достопримечательности. Природный заповедник </w:t>
            </w:r>
            <w:proofErr w:type="spellStart"/>
            <w:r w:rsidRPr="00E37E85">
              <w:rPr>
                <w:color w:val="auto"/>
              </w:rPr>
              <w:t>Ла</w:t>
            </w:r>
            <w:proofErr w:type="spellEnd"/>
            <w:r w:rsidRPr="00E37E85">
              <w:rPr>
                <w:color w:val="auto"/>
              </w:rPr>
              <w:t xml:space="preserve"> </w:t>
            </w:r>
            <w:proofErr w:type="spellStart"/>
            <w:r w:rsidRPr="00E37E85">
              <w:rPr>
                <w:color w:val="auto"/>
              </w:rPr>
              <w:t>Амистад</w:t>
            </w:r>
            <w:proofErr w:type="spellEnd"/>
            <w:r w:rsidRPr="00E37E85">
              <w:rPr>
                <w:color w:val="auto"/>
              </w:rPr>
              <w:t xml:space="preserve"> в Коста-Рике: многообразие видов растений и животных. Боливийский город </w:t>
            </w:r>
            <w:proofErr w:type="spellStart"/>
            <w:r w:rsidRPr="00E37E85">
              <w:rPr>
                <w:color w:val="auto"/>
              </w:rPr>
              <w:t>Потоси</w:t>
            </w:r>
            <w:proofErr w:type="spellEnd"/>
            <w:r w:rsidRPr="00E37E85">
              <w:rPr>
                <w:color w:val="auto"/>
              </w:rPr>
              <w:t xml:space="preserve"> – самый высокий город в мире: история города, памятники архитектуры. </w:t>
            </w:r>
            <w:proofErr w:type="spellStart"/>
            <w:r w:rsidRPr="00E37E85">
              <w:rPr>
                <w:color w:val="auto"/>
              </w:rPr>
              <w:t>Галапагосские</w:t>
            </w:r>
            <w:proofErr w:type="spellEnd"/>
            <w:r w:rsidRPr="00E37E85">
              <w:rPr>
                <w:color w:val="auto"/>
              </w:rPr>
              <w:t xml:space="preserve"> острова: исследования Дарвина, природа островов. Доблестная Картахена – колумбийский порт: крепость </w:t>
            </w:r>
            <w:proofErr w:type="spellStart"/>
            <w:r w:rsidRPr="00E37E85">
              <w:rPr>
                <w:color w:val="auto"/>
              </w:rPr>
              <w:t>Сан-Фелипе</w:t>
            </w:r>
            <w:proofErr w:type="spellEnd"/>
            <w:r w:rsidRPr="00E37E85">
              <w:rPr>
                <w:color w:val="auto"/>
              </w:rPr>
              <w:t xml:space="preserve"> де </w:t>
            </w:r>
            <w:proofErr w:type="spellStart"/>
            <w:r w:rsidRPr="00E37E85">
              <w:rPr>
                <w:color w:val="auto"/>
              </w:rPr>
              <w:t>Барахас</w:t>
            </w:r>
            <w:proofErr w:type="spellEnd"/>
            <w:r w:rsidRPr="00E37E85">
              <w:rPr>
                <w:color w:val="auto"/>
              </w:rPr>
              <w:t xml:space="preserve"> и другие сооружения. Панамский канал: шлюзы, история строительства. </w:t>
            </w:r>
            <w:proofErr w:type="spellStart"/>
            <w:r w:rsidRPr="00E37E85">
              <w:rPr>
                <w:color w:val="auto"/>
              </w:rPr>
              <w:t>Наска</w:t>
            </w:r>
            <w:proofErr w:type="spellEnd"/>
            <w:r w:rsidRPr="00E37E85">
              <w:rPr>
                <w:color w:val="auto"/>
              </w:rPr>
              <w:t xml:space="preserve"> – пустыня в Перу с гигантскими рисунками: версии создания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Австралия и Океания </w:t>
            </w:r>
            <w:r w:rsidRPr="00E37E85">
              <w:rPr>
                <w:color w:val="auto"/>
              </w:rPr>
              <w:t xml:space="preserve">11 </w:t>
            </w:r>
          </w:p>
          <w:p w:rsidR="00EF0E49" w:rsidRPr="00E37E85" w:rsidRDefault="00EF0E49" w:rsidP="00EF0E49">
            <w:pPr>
              <w:pStyle w:val="Default"/>
            </w:pPr>
            <w:r w:rsidRPr="00E37E85">
              <w:rPr>
                <w:b/>
                <w:bCs/>
              </w:rPr>
              <w:t xml:space="preserve">Австралия и Океания </w:t>
            </w:r>
            <w:r w:rsidRPr="00E37E85">
              <w:t xml:space="preserve">11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Материк, где всё – самое-самое: история открытия материка, Уникальный континент-заповедник. Большой Барьерный риф: природа кораллового сооружения, опасность исчезновения. Новозеландский аквариум в Окленде: новый принцип устройства. </w:t>
            </w:r>
            <w:proofErr w:type="spellStart"/>
            <w:r w:rsidRPr="00E37E85">
              <w:rPr>
                <w:color w:val="auto"/>
              </w:rPr>
              <w:t>Таравера</w:t>
            </w:r>
            <w:proofErr w:type="spellEnd"/>
            <w:r w:rsidRPr="00E37E85">
              <w:rPr>
                <w:color w:val="auto"/>
              </w:rPr>
              <w:t xml:space="preserve"> – одна из вулканических вершин Северного острова Новой Зеландии: сюрпризы уснувшего вулкана. </w:t>
            </w:r>
            <w:proofErr w:type="spellStart"/>
            <w:r w:rsidRPr="00E37E85">
              <w:rPr>
                <w:color w:val="auto"/>
              </w:rPr>
              <w:t>Варакавера</w:t>
            </w:r>
            <w:proofErr w:type="spellEnd"/>
            <w:r w:rsidRPr="00E37E85">
              <w:rPr>
                <w:color w:val="auto"/>
              </w:rPr>
              <w:t xml:space="preserve"> – маленькая деревушка посреди величайшей в мире области гейзеров. Истуканы острова Пасхи: история обнаружения, загадка остров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7 класс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lastRenderedPageBreak/>
              <w:t xml:space="preserve">Содержание 3-го года занятий. </w:t>
            </w:r>
            <w:proofErr w:type="spellStart"/>
            <w:r w:rsidRPr="00E37E85">
              <w:rPr>
                <w:b/>
                <w:bCs/>
                <w:color w:val="auto"/>
              </w:rPr>
              <w:t>Голопом</w:t>
            </w:r>
            <w:proofErr w:type="spellEnd"/>
            <w:r w:rsidRPr="00E37E85">
              <w:rPr>
                <w:b/>
                <w:bCs/>
                <w:color w:val="auto"/>
              </w:rPr>
              <w:t xml:space="preserve"> по Европам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Обсуждение темы, целей и задач проекта;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здание перечня источников получения информации;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ставление перечня Интернет-ресурсов;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картами региона;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о странами региона;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Анализ предстоящей деятельности. «Куда и зачем ехать»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правилами оформления работы в </w:t>
            </w:r>
            <w:proofErr w:type="spellStart"/>
            <w:r w:rsidRPr="00E37E85">
              <w:rPr>
                <w:color w:val="auto"/>
              </w:rPr>
              <w:t>Word</w:t>
            </w:r>
            <w:proofErr w:type="spellEnd"/>
            <w:r w:rsidRPr="00E37E85">
              <w:rPr>
                <w:color w:val="auto"/>
              </w:rPr>
              <w:t xml:space="preserve">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правилами оформления презентации в </w:t>
            </w:r>
            <w:proofErr w:type="spellStart"/>
            <w:r w:rsidRPr="00E37E85">
              <w:rPr>
                <w:color w:val="auto"/>
              </w:rPr>
              <w:t>PowerPoint</w:t>
            </w:r>
            <w:proofErr w:type="spellEnd"/>
            <w:r w:rsidRPr="00E37E85">
              <w:rPr>
                <w:color w:val="auto"/>
              </w:rPr>
              <w:t xml:space="preserve">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Узнать происхождение названия стран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географическим положением страны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площадью, численностью населения стран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рельефом, климатом, водами стран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Выбор маршрута для путешествия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Решение «транспортного вопроса» (сравнительный анализ скорости и ценовой доступности разных видов транспорта)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Особенности отелей, апартаментов, </w:t>
            </w:r>
            <w:proofErr w:type="spellStart"/>
            <w:r w:rsidRPr="00E37E85">
              <w:rPr>
                <w:color w:val="auto"/>
              </w:rPr>
              <w:t>хостелов</w:t>
            </w:r>
            <w:proofErr w:type="spellEnd"/>
            <w:r w:rsidRPr="00E37E85">
              <w:rPr>
                <w:color w:val="auto"/>
              </w:rPr>
              <w:t xml:space="preserve">.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равнительный анализ комфортности и цен на проживание.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Подбор материала теме “Достопримечательности стран”.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ставление экскурсионной программы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ставление «Словаря путешественника». Составление вопросно-ответного диалога с использованием «Словаря путешественника»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валютой стран, курсом валют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Обсуждение различий в услугах связи разных операторов.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Возможность доступа к информации Интернет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Встреча с людьми, побывавшими за </w:t>
            </w:r>
            <w:proofErr w:type="spellStart"/>
            <w:r w:rsidRPr="00E37E85">
              <w:rPr>
                <w:color w:val="auto"/>
              </w:rPr>
              <w:t>границейСоставление</w:t>
            </w:r>
            <w:proofErr w:type="spellEnd"/>
            <w:r w:rsidRPr="00E37E85">
              <w:rPr>
                <w:color w:val="auto"/>
              </w:rPr>
              <w:t xml:space="preserve"> презентации «Отправляясь в путешествие» </w:t>
            </w:r>
          </w:p>
          <w:p w:rsidR="00EF0E49" w:rsidRPr="00E37E85" w:rsidRDefault="00EF0E49" w:rsidP="00EF0E49">
            <w:pPr>
              <w:pStyle w:val="Default"/>
              <w:spacing w:after="55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ставление сметы путешествий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 Меры предосторожности в путешествии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12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Проведение рекламной акции маршрутов путешествий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lastRenderedPageBreak/>
              <w:t xml:space="preserve"> Определение рисков в реализации проекта и пути их устранения.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Составление списка сувениров, которые можно привести из страны Создание слайд-шоу об европейских странах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Знакомство с особенностями профессии экскурсовода, правилами проведения экскурсии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Обзор литературы, лучших фильмов о стране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Игра «географическая копилка» </w:t>
            </w:r>
          </w:p>
          <w:p w:rsidR="00EF0E49" w:rsidRPr="00E37E85" w:rsidRDefault="00EF0E49" w:rsidP="00EF0E49">
            <w:pPr>
              <w:pStyle w:val="Default"/>
              <w:spacing w:after="57"/>
              <w:rPr>
                <w:color w:val="auto"/>
              </w:rPr>
            </w:pPr>
            <w:r w:rsidRPr="00E37E85">
              <w:rPr>
                <w:color w:val="auto"/>
              </w:rPr>
              <w:t xml:space="preserve"> Игра «Поле чудес»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 Подведение итогов работы кружк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8 класс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Содержание 4-го года занятий. Моя заповедная Родин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Тема 1. Путешествуем по природным зонам мира (2 часа)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Природная зона как территориально природный комплекс и равновесная экологическая система. Структура природной зоны. Общие закономерности природных зон мира и их территориальные особенности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Видео путешествие: Природные зоны мир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Тема 2. Отправляемся в плавание по Мировому океану (5 часа)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Мировой океан как своеобразный гигантский ТПК Земного шара. Роль и влияние Мирового океана жизненные процессы Земли. Человечество и океан. Тайны глубин Мирового океана. Богатства Мирового океан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География Атлантического, Тихого, Индийского, Северного Ледовитого океан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Видео путешествия: Путешествие в глубины Тихого океана (2 занятия), Тайны островов Тихого океана, Индийский океан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Тема 3. Знакомимся с великими реками мира (6 часа)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Река – важнейший компонент любой экосистемы. Жизнь реки. Значение рек в природе и для человека. Великие реки мир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Видео путешествия: Амазонка – великая река мира (2 занятия), Путешествие по Меконгу, </w:t>
            </w:r>
            <w:proofErr w:type="spellStart"/>
            <w:r w:rsidRPr="00E37E85">
              <w:rPr>
                <w:color w:val="auto"/>
              </w:rPr>
              <w:t>Окаванго</w:t>
            </w:r>
            <w:proofErr w:type="spellEnd"/>
            <w:r w:rsidRPr="00E37E85">
              <w:rPr>
                <w:color w:val="auto"/>
              </w:rPr>
              <w:t xml:space="preserve"> – загадочная река Африки, Колорадо – река застывшего камня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Тема 4. Путешествуем по странам и материкам (9 часов)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Формирование современного облика суши. Материки и страны. Народы мира. Политическая карта мира. Современные международные отношения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Видео путешествия: Величайшие вулканы и горы мира, Тектоника мировых плит,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Континентальная Азия, Путешествие в Центральную Америку, Ступени цивилизации: Великая Индия, Современный Китай, Жемчужины Австралии, Самые опасные животные африканского континента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Тема 5. Туристические маршруты по России (10 часов)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Россия – уникальная страна мира. Наша Родина на карте мира. Особенности природы России. 13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pStyle w:val="Default"/>
              <w:pageBreakBefore/>
              <w:rPr>
                <w:color w:val="auto"/>
              </w:rPr>
            </w:pPr>
            <w:r w:rsidRPr="00E37E85">
              <w:rPr>
                <w:color w:val="auto"/>
              </w:rPr>
              <w:t xml:space="preserve">Знакомимся с природными красотами России (видео путешествия): Карелия – край озер, Великий Кавказ, Седой Урал, Уникальный Байкал, </w:t>
            </w:r>
            <w:r w:rsidRPr="00E37E85">
              <w:rPr>
                <w:color w:val="auto"/>
              </w:rPr>
              <w:lastRenderedPageBreak/>
              <w:t xml:space="preserve">Богатство Сибири, Удивительное Приморье, Неспокойная Камчатка, Старинные русские города Центральной России. В гостях у русского народного хора имени Пятницкого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i/>
                <w:iCs/>
                <w:color w:val="auto"/>
              </w:rPr>
              <w:t xml:space="preserve">Заключительные занятия – 2 часа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color w:val="auto"/>
              </w:rPr>
              <w:t xml:space="preserve">Конференция. Защита членами кружка проектных работ и подведение итогов. </w:t>
            </w:r>
          </w:p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  <w:r w:rsidRPr="00E37E85">
              <w:rPr>
                <w:b/>
                <w:bCs/>
                <w:color w:val="auto"/>
              </w:rPr>
              <w:t xml:space="preserve">9 класс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40"/>
              <w:gridCol w:w="7878"/>
              <w:gridCol w:w="517"/>
            </w:tblGrid>
            <w:tr w:rsidR="00EF0E49" w:rsidRPr="00E37E85">
              <w:trPr>
                <w:trHeight w:val="288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rPr>
                      <w:b/>
                      <w:bCs/>
                      <w:color w:val="auto"/>
                    </w:rPr>
                    <w:t xml:space="preserve">Содержание 5-го года занятий. Путешествие по России </w:t>
                  </w:r>
                  <w:r w:rsidRPr="00E37E85"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Вводное занятие. Россия на карте мира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 </w:t>
                  </w:r>
                </w:p>
              </w:tc>
            </w:tr>
            <w:tr w:rsidR="00EF0E49" w:rsidRPr="00E37E85">
              <w:trPr>
                <w:trHeight w:val="289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Географические исследования России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288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Географические объекты «заговорили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proofErr w:type="gramStart"/>
                  <w:r w:rsidRPr="00E37E85">
                    <w:t>Самое</w:t>
                  </w:r>
                  <w:proofErr w:type="gramEnd"/>
                  <w:r w:rsidRPr="00E37E85">
                    <w:t xml:space="preserve"> - самое на планете Земля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449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5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Россия на карте часовых поясов. Задачи на определение поясного времени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6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Географические шутки-загадки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7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Викторина «Население России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8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Жемчужина России – Байкал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9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Семь чудес света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0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Субъекты Российской Федерации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288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1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Викторина </w:t>
                  </w:r>
                </w:p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«Для любознательных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2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Проект «Гербы городов России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3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Народные обычаи и традиции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4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О чём рассказывает гляциология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288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5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Интеллектуальная игра по географии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6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Викторина «Хозяйство России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  <w:tr w:rsidR="00EF0E49" w:rsidRPr="00E37E85">
              <w:trPr>
                <w:trHeight w:val="127"/>
              </w:trPr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17.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Игра «Страна вопросов и ответов» </w:t>
                  </w:r>
                </w:p>
              </w:tc>
              <w:tc>
                <w:tcPr>
                  <w:tcW w:w="0" w:type="auto"/>
                </w:tcPr>
                <w:p w:rsidR="00EF0E49" w:rsidRPr="00E37E85" w:rsidRDefault="00EF0E49">
                  <w:pPr>
                    <w:pStyle w:val="Default"/>
                  </w:pPr>
                  <w:r w:rsidRPr="00E37E85">
                    <w:t xml:space="preserve">2ч. </w:t>
                  </w:r>
                </w:p>
              </w:tc>
            </w:tr>
          </w:tbl>
          <w:p w:rsidR="00EF0E49" w:rsidRPr="00E37E85" w:rsidRDefault="00EF0E49" w:rsidP="00EF0E49">
            <w:pPr>
              <w:pStyle w:val="Default"/>
              <w:rPr>
                <w:color w:val="auto"/>
              </w:rPr>
            </w:pPr>
          </w:p>
          <w:p w:rsidR="00EF0E49" w:rsidRPr="00E37E85" w:rsidRDefault="00EF0E49" w:rsidP="00EF0E49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hAnsi="Times New Roman" w:cs="Times New Roman"/>
                <w:sz w:val="24"/>
                <w:szCs w:val="24"/>
              </w:rPr>
              <w:t>Материк, где всё – самое-самое: история открытия материка, Уникальны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Каменная летопись планеты (2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Эндогенные и экзогенные процессы, метеориты и астероиды – создатели каменной летописи. Башня Дьявола – самая причудливая из скал Запада США. Священная гора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ру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мом сердце Австралии. Причудливый ландшафт и пещерные комплексы в горах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адокии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ция). Долина привидений горы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джи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ымских горах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В мире песка и камня (4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пустыня. Как образовались пустыни. Какие бывают пустыни. Где расположены самые известные пустыни мира. Свирепые ветры пустынь. Вода и жизнь в пустыне. Пустыни мира: Сахара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б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стыня Кающихся Грешников, Гоби, Высокогорные пустыни Азии и Южной Америки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ьоны мира (2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где образуются Каньоны. Самый величественный каньон мира – Колорадо. Жизнь в Большом Каньоне. Как открыли Большой Каньон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В мире падающей воды (4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ад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ель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ый высокий водопад мира. Водопад Йосемитский в сердце гор Сьерра – Невада. Самые широкие водопады мира. Как и когда возник Ниагарский водопад. Водопады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асу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ира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я. Другие водопады мира. Карельский водопад Кивач. Сказочные падуны Сибири и Дальнего Востока. Культ и праздники водопадов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 удивительные озёра (2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е большие озёра мира: Байкал, Танганьика, Каспийское море, Ладожское Озеро, Подземное озеро на севере Намибии, Озеро в озере – Маниту. Озёра с уникальной солёностью: 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ал, Онежское, Ладожское, Верхнее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н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з, Мёртвое море, Балхаш, Чад, Могильное.</w:t>
            </w:r>
            <w:proofErr w:type="gram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диковинные озёра: 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икака, озеро на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йском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острове, Лох – Нес, озёра на острове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с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ёра с минеральной водой, озёра – пропасть, озёро смерти, озеро – убийца, озеро, где живут акулы, содовые озёра, сульфатные озёра.</w:t>
            </w:r>
            <w:proofErr w:type="gramEnd"/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мрака и безмолвия (6 часов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ы священные, легендарные, таинственные. Сокровища пещер. Пещерные города. Сказочный мир подземных дворцов, сталактиты, сталагмиты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гнаты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титы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щерная система Флинт – Мамонтова – самая длинная в мире. Пещера Оптимистическая – вторая в мире по общей длине ходов и первая среди пещер в гипсовых породах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убочайшие пропасти планеты. Пещеры России: Конституционная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ганская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ая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енский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ал, пещера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ушинская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тели подземелий –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глобионты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такое клаустрофобия. Пещеры и полезные ископаемые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зное дыхание Земли (3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на острове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ороте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Японии. Вулканические горные породы и их применение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 поземных вод и природных фонтанов (2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Горячие источники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уккале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урции. Самый знаменитый гейзер Исландии – Большой гейзер. Гейзеры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лоустонского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 самые грандиозные в мире. Новозеландское чудо – Страна чудес. Долина гейзеров на Камчатке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т удивительный ледяной мир (3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: окское, днепровское, московское, валдайское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лубинах неизведанного (4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Звенящие и поющие камни в американском штате Пенсильвания. Необычный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кский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ь в республике Коми. Мумиё – каменные слёзы </w:t>
            </w: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 и каменное масло таёжных скал. Неопознанные шумы. Полярные сияния. Гало и другие видения. Могут ли камни кататься сами собой? Багровый туман - странное явление малонаселённых северных районов. Озеро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и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мертоносное озеро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еля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лые</w:t>
            </w:r>
            <w:proofErr w:type="gramEnd"/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а (2 часа)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Геопатогенные зоны – энергосиловой каркас Земли: глобальные прямоугольная и диагональная решетчатая сеть. </w:t>
            </w:r>
            <w:proofErr w:type="gram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лые</w:t>
            </w:r>
            <w:proofErr w:type="gram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. Здоровье и геопатогенные зоны. Поляна смерти, или тайна Чертова кладбища села </w:t>
            </w:r>
            <w:proofErr w:type="spellStart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о</w:t>
            </w:r>
            <w:proofErr w:type="spellEnd"/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абли – призраки. Бермудский треугольник – треугольник смерти.</w:t>
            </w:r>
          </w:p>
          <w:p w:rsidR="001F09E0" w:rsidRPr="00E37E85" w:rsidRDefault="001F09E0" w:rsidP="001F09E0">
            <w:pPr>
              <w:spacing w:before="30" w:after="3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636C" w:rsidRPr="00E37E85" w:rsidRDefault="00DC636C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1CED" w:rsidRPr="00E37E85" w:rsidRDefault="00A51CED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57B2" w:rsidRPr="00E37E85" w:rsidRDefault="001557B2" w:rsidP="00D63A51">
            <w:pPr>
              <w:pStyle w:val="Style6"/>
              <w:widowControl/>
              <w:spacing w:before="67"/>
              <w:ind w:left="624"/>
              <w:jc w:val="both"/>
              <w:rPr>
                <w:rStyle w:val="FontStyle41"/>
                <w:sz w:val="24"/>
                <w:szCs w:val="24"/>
              </w:rPr>
            </w:pPr>
          </w:p>
          <w:p w:rsidR="001557B2" w:rsidRPr="00E37E85" w:rsidRDefault="001557B2" w:rsidP="00D63A51">
            <w:pPr>
              <w:pStyle w:val="Style6"/>
              <w:widowControl/>
              <w:spacing w:before="67"/>
              <w:ind w:left="624"/>
              <w:jc w:val="both"/>
              <w:rPr>
                <w:rStyle w:val="FontStyle41"/>
                <w:sz w:val="24"/>
                <w:szCs w:val="24"/>
              </w:rPr>
            </w:pPr>
          </w:p>
          <w:p w:rsidR="001557B2" w:rsidRPr="00E37E85" w:rsidRDefault="001557B2" w:rsidP="00D63A51">
            <w:pPr>
              <w:pStyle w:val="Style6"/>
              <w:widowControl/>
              <w:spacing w:before="67"/>
              <w:ind w:left="624"/>
              <w:jc w:val="both"/>
              <w:rPr>
                <w:rStyle w:val="FontStyle41"/>
                <w:sz w:val="24"/>
                <w:szCs w:val="24"/>
              </w:rPr>
            </w:pPr>
          </w:p>
          <w:p w:rsidR="001557B2" w:rsidRPr="00E37E85" w:rsidRDefault="001557B2" w:rsidP="00D63A51">
            <w:pPr>
              <w:pStyle w:val="Style6"/>
              <w:widowControl/>
              <w:spacing w:before="67"/>
              <w:ind w:left="624"/>
              <w:jc w:val="both"/>
              <w:rPr>
                <w:rStyle w:val="FontStyle41"/>
                <w:sz w:val="24"/>
                <w:szCs w:val="24"/>
              </w:rPr>
            </w:pPr>
          </w:p>
          <w:p w:rsidR="00D63A51" w:rsidRPr="00E37E85" w:rsidRDefault="00D63A51" w:rsidP="00D63A51">
            <w:pPr>
              <w:pStyle w:val="Style6"/>
              <w:widowControl/>
              <w:spacing w:before="67"/>
              <w:ind w:left="624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>III. Тематическое планирование и основные виды деятельности учащихся</w:t>
            </w:r>
          </w:p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848"/>
              <w:jc w:val="both"/>
            </w:pPr>
          </w:p>
          <w:p w:rsidR="00D63A51" w:rsidRPr="00E37E85" w:rsidRDefault="001557B2" w:rsidP="001557B2">
            <w:pPr>
              <w:pStyle w:val="Style6"/>
              <w:widowControl/>
              <w:spacing w:before="34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t xml:space="preserve">                                                                </w:t>
            </w:r>
            <w:r w:rsidR="00D63A51" w:rsidRPr="00E37E85">
              <w:rPr>
                <w:rStyle w:val="FontStyle41"/>
                <w:sz w:val="24"/>
                <w:szCs w:val="24"/>
              </w:rPr>
              <w:t>Тематическое планирование кружка 1 года занятий</w:t>
            </w:r>
          </w:p>
          <w:p w:rsidR="00D63A51" w:rsidRPr="00E37E85" w:rsidRDefault="00D63A51" w:rsidP="00D63A51">
            <w:pPr>
              <w:pStyle w:val="Style6"/>
              <w:widowControl/>
              <w:spacing w:before="163" w:line="317" w:lineRule="exact"/>
              <w:ind w:left="2347" w:right="2726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 xml:space="preserve">5 класс </w:t>
            </w:r>
            <w:proofErr w:type="gramStart"/>
            <w:r w:rsidRPr="00E37E85">
              <w:rPr>
                <w:rStyle w:val="FontStyle41"/>
                <w:sz w:val="24"/>
                <w:szCs w:val="24"/>
              </w:rPr>
              <w:t xml:space="preserve">( </w:t>
            </w:r>
            <w:proofErr w:type="gramEnd"/>
            <w:r w:rsidRPr="00E37E85">
              <w:rPr>
                <w:rStyle w:val="FontStyle41"/>
                <w:sz w:val="24"/>
                <w:szCs w:val="24"/>
              </w:rPr>
              <w:t>35 часов из расчёта 1 час в неделю) Чудеса природы</w:t>
            </w:r>
          </w:p>
          <w:p w:rsidR="00D63A51" w:rsidRPr="00E37E85" w:rsidRDefault="00D63A51" w:rsidP="00D63A51">
            <w:pPr>
              <w:spacing w:after="158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658"/>
              <w:gridCol w:w="3202"/>
              <w:gridCol w:w="744"/>
              <w:gridCol w:w="2789"/>
            </w:tblGrid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аздел, тема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ind w:left="557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Каменная летопись планеты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аменная летопись планеты. Башня Дьявола. Каменные горбы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Катажут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Азы географии» по материалам географии 6 класса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онусы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Каппадокии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. Долина приведений горы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Демерджи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Царь горы»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омандная игр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заданиям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еждународного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ого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ревнования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школьников в ЮАР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В мире песка и камня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то такое пустыня? Как образовались пустыни?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кие бывают пустыни?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Что? Где? Когда?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де расположены самые известные пустыни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ВН «Союз Земли и воды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ра?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вирепые ветры пустынь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да и жизнь в пустыне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Сахара крупнейшая пустыня мира. Берег скелетов в пустыне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Намиб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нтеллектуальная игра «Большая семёрк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стыня Кающихся Грешников. Каменная симфония пустыни Гоби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ая игра «Угадай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ысокогорные пустыни Азии и Южной Америки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ВН «У нас в гостях Япония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Каньоны мира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чему и где образуются каньоны? Самый величественный каньон мира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нкурс знатоков географии «Большое географическое ралл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изнь в Большом каньоне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к открыли большой каньон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Поле чудес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485" w:lineRule="exact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В мире падающей воды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Водопад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Анхель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Водопад Йосемитский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ий КВН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амые широкие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ая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допады мира. Ниагарский водопад. Как и когда возник Ниагарский водопад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Водопады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гуасу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уагир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допад Виктория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д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ругие водопады мира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лимпийский забег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омандная игр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даниям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ой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лимпиады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Воронежской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бласти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ельский водопад Кивач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казочные падуны Сибири и Дальнего Востока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льт праздников водопадов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то хочет стать миллионером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485" w:lineRule="exact"/>
                    <w:ind w:firstLine="10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Эти удивительные озёра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амые большие озёра мира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ВН по темам «Литосфера», «Атмосфера» и «Мировой океан»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зёра с уникальной солёностью. Самые диковинные озёра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просы - шутки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В мире мрака и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безмолвия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щеры священные,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Выше гор могут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легендарные,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быть только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аинственные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ры     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кровища пещер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щерные города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казочный мир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кологическая 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дземных дворцов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щерная система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омандная игр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Флинт-Мамонтова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еме: «Общая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щера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птимистическая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ироды 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лубочайшие пропасти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ечер «Знатоки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ланеты. Пещеры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ссии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ители подземелий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Встреча Нового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то такое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д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лаустрофобия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щеры и полезные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скопаемые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Грозное дыхание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5"/>
                    <w:widowControl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Земли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ры, извергающие огонь. Откуда произошло название «вулкан» и другие имена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ая викторина «Интеллектуальный лабиринт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варный сон вулканов. Как образовались и действуют вулканы. Что извергают вулканы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Последний герой». 8 класс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Подводные вулканы и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вулканические острова. Самые активные вулканы планеты. Вулканический туризм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омандная игра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«Внутренние воды 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485" w:lineRule="exact"/>
                    <w:ind w:firstLine="5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Тепло подземных вод и природных фонтанов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Горячие источники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Памуккале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Самый знаменитый гейзер Исландии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Кто хочет стать миллионером» по теме «Страны мир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йзеры Северной Америки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овозеландское чудо. Долина гейзеров на Камчатке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мандная игра «Олимпийский меридиан» по материалам 5-й Всероссийской олимпиады школьников по географии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Этот удивительный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ледяной мир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то такое лёд и в чём его уникальность. Сколько льда на Земле?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90" w:lineRule="exact"/>
                    <w:ind w:right="1133"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Что бы это значило?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Ледники Гренландии. Антарктиды, Айсберги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Школьная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ая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еликие оледенения прошлого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Пойми меня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485" w:lineRule="exact"/>
                    <w:ind w:right="1142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 xml:space="preserve">В глубинах </w:t>
                  </w:r>
                  <w:proofErr w:type="gramStart"/>
                  <w:r w:rsidRPr="00E37E85">
                    <w:rPr>
                      <w:rStyle w:val="FontStyle41"/>
                      <w:sz w:val="24"/>
                      <w:szCs w:val="24"/>
                    </w:rPr>
                    <w:t>неизведанного</w:t>
                  </w:r>
                  <w:proofErr w:type="gramEnd"/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венящие и поющие камни.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Вашкский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камень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Что? Где? Когда?» по теме «Занимательные природные процессы и явления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менные слёзы гор и каменное масло таёжных скал. Неопознанные шумы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Пирамид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лярные сияния. Гало и другие видения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Шаг вперёд, два назад» на тему: «По материкам и странам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огут ли камни кататься сами собой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«Путешествие в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Картляндию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»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Бывает ли туман багровым? Могут ли «перевернуться» и закипеть воды озера?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1"/>
                      <w:sz w:val="24"/>
                      <w:szCs w:val="24"/>
                    </w:rPr>
                    <w:t>Гиблые</w:t>
                  </w:r>
                  <w:proofErr w:type="gramEnd"/>
                  <w:r w:rsidRPr="00E37E85">
                    <w:rPr>
                      <w:rStyle w:val="FontStyle41"/>
                      <w:sz w:val="24"/>
                      <w:szCs w:val="24"/>
                    </w:rPr>
                    <w:t xml:space="preserve"> места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патогенные зоны. Кому- то плохо, а кому-то и комфортно. Здоровье и геопатогенные зоны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Земля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ляна смерти, или тайна Чёртова кладбища. Безмолвные призраки морей. Треугольник смерти.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а «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амое-самое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в 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щита групповых проектов</w:t>
                  </w:r>
                </w:p>
              </w:tc>
              <w:tc>
                <w:tcPr>
                  <w:tcW w:w="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27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</w:tbl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848"/>
              <w:jc w:val="both"/>
            </w:pPr>
          </w:p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848"/>
              <w:jc w:val="both"/>
            </w:pPr>
          </w:p>
          <w:p w:rsidR="00D63A51" w:rsidRPr="00E37E85" w:rsidRDefault="00D63A51" w:rsidP="00D63A51">
            <w:pPr>
              <w:pStyle w:val="Style6"/>
              <w:widowControl/>
              <w:spacing w:before="29"/>
              <w:ind w:left="1848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>Тематическое планирование кружка 2 года занятий</w:t>
            </w:r>
          </w:p>
          <w:p w:rsidR="00D63A51" w:rsidRPr="00E37E85" w:rsidRDefault="00D63A51" w:rsidP="00D63A51">
            <w:pPr>
              <w:pStyle w:val="Style6"/>
              <w:widowControl/>
              <w:spacing w:before="163" w:line="322" w:lineRule="exact"/>
              <w:ind w:left="2347" w:right="2726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 xml:space="preserve">6 класс </w:t>
            </w:r>
            <w:proofErr w:type="gramStart"/>
            <w:r w:rsidRPr="00E37E85">
              <w:rPr>
                <w:rStyle w:val="FontStyle41"/>
                <w:sz w:val="24"/>
                <w:szCs w:val="24"/>
              </w:rPr>
              <w:t xml:space="preserve">( </w:t>
            </w:r>
            <w:proofErr w:type="gramEnd"/>
            <w:r w:rsidRPr="00E37E85">
              <w:rPr>
                <w:rStyle w:val="FontStyle41"/>
                <w:sz w:val="24"/>
                <w:szCs w:val="24"/>
              </w:rPr>
              <w:t>35 часов из расчёта 1 час в неделю) Чудеса света</w:t>
            </w:r>
          </w:p>
          <w:p w:rsidR="00D63A51" w:rsidRPr="00E37E85" w:rsidRDefault="00D63A51" w:rsidP="00D63A51">
            <w:pPr>
              <w:spacing w:after="149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658"/>
              <w:gridCol w:w="3202"/>
              <w:gridCol w:w="888"/>
              <w:gridCol w:w="1934"/>
            </w:tblGrid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ind w:left="691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аздел тем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ind w:left="552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Великолепная семёрк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удо света №1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Что?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айна «Висячих садов»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де? Когда?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ещё не раскрыт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а тему: «По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да девался Зевс?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дной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ране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быть Герострата?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Своя игр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амый перв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авзолей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лавающим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 путешествующим </w:t>
                  </w:r>
                  <w:r w:rsidRPr="00E37E85">
                    <w:rPr>
                      <w:rStyle w:val="FontStyle42"/>
                      <w:spacing w:val="30"/>
                      <w:sz w:val="24"/>
                      <w:szCs w:val="24"/>
                    </w:rPr>
                    <w:t xml:space="preserve">....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t>Упавший великан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мандная игра по теме «Физическая география 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Европ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Афинский Акрополь «Вечный город»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мандная игра по теме «</w:t>
                  </w: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Экономичес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кая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география 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изнь святой горы Афон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онастыри на утёсах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по теме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Население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ссии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род Пиза и его знаменитая колокольня. «Окаянная скала»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«Таможня» по теме «Самое-самое на Земном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шаре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Церковь на острове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итэ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к крепость стала музеем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мандная игра по теме Атмосфер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мки Луары. Крепость архангела Михаил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По странам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НГ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еревушка Версаль. Кто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зял Бастилию?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Счастливый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лучай».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ема: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атерики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ра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Восемь воронов Тауэра. Собор Святого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Кутберт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Дареме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е</w:t>
                  </w:r>
                  <w:proofErr w:type="spellEnd"/>
                  <w:proofErr w:type="gramEnd"/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ы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рога великана. Форты и церкви Лиссабона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й</w:t>
                  </w:r>
                  <w:proofErr w:type="spellEnd"/>
                  <w:proofErr w:type="gramEnd"/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емпионат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pacing w:val="30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«Яичный желток» Барселоны. «Тихо над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Альгамброй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r w:rsidRPr="00E37E85">
                    <w:rPr>
                      <w:rStyle w:val="FontStyle42"/>
                      <w:spacing w:val="30"/>
                      <w:sz w:val="24"/>
                      <w:szCs w:val="24"/>
                    </w:rPr>
                    <w:t>...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нкурс эрудитов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Остров гейзеров. Церковь похожая на корабль. Беззаботный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ан-Суси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гра «Что? Где? Когда?» по вопросам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для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КВН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, олимпиад, внеклассных мероприятий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Первая на Руси? Самая старая из русских крепостей.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сковский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Кром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ВН «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Из</w:t>
                  </w:r>
                  <w:proofErr w:type="gramEnd"/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стории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ий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арый Изборск. Белое чудо на речке Нерль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й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конкурс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Москва не сразу строилась. Арбат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-з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аповедное место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гра «Хочешь познать мир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-и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зучай географию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Царское село под Москвой. Как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во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городе во Муроме... Кремль на Волге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урнир географов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Огромный собор маленького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города. Откуда в Калуге «Римский виадук?»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География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-н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аука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о тебе и о Земле (интеллект-шоу</w:t>
                  </w:r>
                </w:p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«Эврика»)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75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арые ворота Сибири. Знаменитые столбы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й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брейн-ринг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«Наш дом - планета Земля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Ази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рода в песках. Большая купальня и забытая цивилизация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5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Экологически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й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бумеранг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авилон и его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окровищни</w:t>
                  </w:r>
                  <w:proofErr w:type="spell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менитая башня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ц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Деметры»,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становившееся время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мандная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тманду. Древност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гр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амаск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ind w:firstLine="5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пределению растений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ивая вода Мёртвого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Звёздный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оря. Священный град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г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ерусалим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(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споминание 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ая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гра).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бронзовом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дворце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Боробудур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сердце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Яванской культуры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врика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ерцающая фата-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морган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Стамбул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лавная пагод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аиланд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еликая Китайска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Последний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стена. Большая ступ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рой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Шведагоне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Священн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(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бык в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Майсуре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ий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конкурс)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ибрежные храмы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Махабалипурам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чему Александр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акедонский разрушил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Персеполь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Кто построил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Баальбе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Мир вокруг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агробные воины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ианя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ас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ечети Исфахан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240" w:lineRule="auto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(тематически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олько дл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й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вечер)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мператоров!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игирийя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- дворец среди облаков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Былая слава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Лахор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адж-Махал - символ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шанс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» по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ндии. Мост над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Сет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еме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Ходжа-Мумин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соляная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Климат»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ора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Африк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историческа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Роз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тинная галерея. Кт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ветров»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 как строил Египетские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еме Почвы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ирамиды. О чём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олчит Сфинкс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фиопски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«Иерусалим».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Тумбукту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- гавань в пустыне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имбабве - величие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чёрной расы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Римский город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Африке. Перв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бизнес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христиански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онастырь. «Серенгет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е должен умереть». «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сё-таки Карфаген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лжен быт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азрушен...». Хан эль-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Халиль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древний 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временн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Северная Америк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ткуда в Америке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аселение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атуя Свободы?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ссии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Йеллоустоун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сам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(обучающий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большой национальны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урок-игра)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арк Америки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Ольмекские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головы. Волшебники Изумрудного города. Небоскрёбы острова Манхэттен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Центральная и Южна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Амери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ачу-Пикчу - место,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Строим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де привязано солнце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м»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роги инков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(Определение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Восемнадцат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страны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роликов и город Майя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писанию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менные тайны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илищ)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Тиауанак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Сальвадор -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амый древний город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Бразилии. Христос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над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Ри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Ещё одна столиц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Бразилии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500000 видов растений и животных заповедника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Ла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Амистад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 Самый высокий город в мире. Зачарованные острова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ВН «Глобус»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блестная Картахена. Панамский канал. Карта для летающих великанов?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Австралия и Океания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jc w:val="both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480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Материк, где всё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-с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амое-самое.   Большой Барьерный риф. Аквариум в Окленде. Большая баня планеты. Истуканы острова Пасхи.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480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й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вечер.</w:t>
                  </w: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Большая игр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0"/>
                    <w:widowControl/>
                  </w:pPr>
                </w:p>
              </w:tc>
            </w:tr>
            <w:tr w:rsidR="001557B2" w:rsidRPr="00E37E85" w:rsidTr="00AF1C07"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spacing w:line="475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4, 35</w:t>
                  </w:r>
                </w:p>
              </w:tc>
              <w:tc>
                <w:tcPr>
                  <w:tcW w:w="3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Большая игра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7B2" w:rsidRPr="00E37E85" w:rsidRDefault="001557B2" w:rsidP="00AF1C07">
                  <w:pPr>
                    <w:pStyle w:val="Style23"/>
                    <w:widowControl/>
                    <w:ind w:firstLine="53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«Пентагон»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-«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Своя игра»</w:t>
                  </w:r>
                </w:p>
              </w:tc>
            </w:tr>
          </w:tbl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848"/>
              <w:jc w:val="both"/>
            </w:pPr>
          </w:p>
          <w:p w:rsidR="00D63A51" w:rsidRPr="00E37E85" w:rsidRDefault="00D63A51" w:rsidP="00D63A51">
            <w:pPr>
              <w:pStyle w:val="Style6"/>
              <w:widowControl/>
              <w:spacing w:before="101"/>
              <w:ind w:left="1848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>Тематическое планирование кружка 3 года занятий</w:t>
            </w:r>
          </w:p>
          <w:p w:rsidR="00D63A51" w:rsidRPr="00E37E85" w:rsidRDefault="00D63A51" w:rsidP="00D63A51">
            <w:pPr>
              <w:pStyle w:val="Style6"/>
              <w:widowControl/>
              <w:spacing w:before="173" w:line="317" w:lineRule="exact"/>
              <w:ind w:left="2347" w:right="2947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 xml:space="preserve">7 класс </w:t>
            </w:r>
            <w:proofErr w:type="gramStart"/>
            <w:r w:rsidRPr="00E37E85">
              <w:rPr>
                <w:rStyle w:val="FontStyle41"/>
                <w:sz w:val="24"/>
                <w:szCs w:val="24"/>
              </w:rPr>
              <w:t xml:space="preserve">( </w:t>
            </w:r>
            <w:proofErr w:type="gramEnd"/>
            <w:r w:rsidRPr="00E37E85">
              <w:rPr>
                <w:rStyle w:val="FontStyle41"/>
                <w:sz w:val="24"/>
                <w:szCs w:val="24"/>
              </w:rPr>
              <w:t xml:space="preserve">35 часов из расчёта 1 час в неделю) </w:t>
            </w:r>
            <w:proofErr w:type="spellStart"/>
            <w:r w:rsidRPr="00E37E85">
              <w:rPr>
                <w:rStyle w:val="FontStyle41"/>
                <w:sz w:val="24"/>
                <w:szCs w:val="24"/>
              </w:rPr>
              <w:t>Голопом</w:t>
            </w:r>
            <w:proofErr w:type="spellEnd"/>
            <w:r w:rsidRPr="00E37E85">
              <w:rPr>
                <w:rStyle w:val="FontStyle41"/>
                <w:sz w:val="24"/>
                <w:szCs w:val="24"/>
              </w:rPr>
              <w:t xml:space="preserve"> по Европам</w:t>
            </w:r>
          </w:p>
          <w:p w:rsidR="00D63A51" w:rsidRPr="00E37E85" w:rsidRDefault="00D63A51" w:rsidP="00D63A51">
            <w:pPr>
              <w:spacing w:after="158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682"/>
              <w:gridCol w:w="14"/>
              <w:gridCol w:w="19"/>
              <w:gridCol w:w="817"/>
              <w:gridCol w:w="14"/>
              <w:gridCol w:w="19"/>
              <w:gridCol w:w="3370"/>
              <w:gridCol w:w="14"/>
              <w:gridCol w:w="19"/>
              <w:gridCol w:w="3087"/>
              <w:gridCol w:w="14"/>
              <w:gridCol w:w="19"/>
              <w:gridCol w:w="2698"/>
            </w:tblGrid>
            <w:tr w:rsidR="00D63A51" w:rsidRPr="00E37E85" w:rsidTr="00AF1C07"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8"/>
                    <w:widowControl/>
                    <w:spacing w:line="317" w:lineRule="exact"/>
                    <w:ind w:right="1195" w:firstLine="10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Формирование</w:t>
                  </w:r>
                </w:p>
                <w:p w:rsidR="00D63A51" w:rsidRPr="00E37E85" w:rsidRDefault="00D63A51" w:rsidP="00AF1C07">
                  <w:pPr>
                    <w:pStyle w:val="Style28"/>
                    <w:widowControl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УУД</w:t>
                  </w:r>
                </w:p>
              </w:tc>
            </w:tr>
            <w:tr w:rsidR="00D63A51" w:rsidRPr="00E37E85" w:rsidTr="00AF1C07"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водное занятие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2"/>
                    <w:widowControl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бсуждение темы, целей и задач проекта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2"/>
                    <w:widowControl/>
                    <w:spacing w:line="317" w:lineRule="exact"/>
                    <w:ind w:left="5" w:hanging="5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УУД,         ЛУУД, КУУД</w:t>
                  </w:r>
                </w:p>
              </w:tc>
            </w:tr>
            <w:tr w:rsidR="00D63A51" w:rsidRPr="00E37E85" w:rsidTr="00AF1C07"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сточники информации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2"/>
                    <w:widowControl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здание перечня источников получения информации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поиска   и    отбора необходимой информации</w:t>
                  </w:r>
                </w:p>
              </w:tc>
            </w:tr>
            <w:tr w:rsidR="00D63A51" w:rsidRPr="00E37E85" w:rsidTr="00AF1C07"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нтернет-ресурсы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2"/>
                    <w:widowControl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 перечня Интернет-ресурсов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ПУУД:        умения поиска   и    отбора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необходимой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информациив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нтернете</w:t>
                  </w:r>
                </w:p>
              </w:tc>
            </w:tr>
            <w:tr w:rsidR="00D63A51" w:rsidRPr="00E37E85" w:rsidTr="00AF1C07">
              <w:tc>
                <w:tcPr>
                  <w:tcW w:w="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та рассказывает..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2"/>
                    <w:widowControl/>
                    <w:spacing w:line="326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ство с картами региона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7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тографические умения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Цепочка стран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ство              со странами региона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КУУД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рана, в которой я хоте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Анализ    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предстоящей</w:t>
                  </w:r>
                  <w:proofErr w:type="gramEnd"/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УУД,         ЛУУД,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бы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побывать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еятельности. «Куда и зачем ехать»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УД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авила оформления текстового материала проекта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накомство               с правилами оформления работы в </w:t>
                  </w:r>
                  <w:r w:rsidRPr="00E37E85">
                    <w:rPr>
                      <w:rStyle w:val="FontStyle42"/>
                      <w:sz w:val="24"/>
                      <w:szCs w:val="24"/>
                      <w:lang w:val="en-US"/>
                    </w:rPr>
                    <w:t>Word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19" w:right="1046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авила создания презентации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накомство               с правилами оформления презентации              в </w:t>
                  </w:r>
                  <w:r w:rsidRPr="00E37E85">
                    <w:rPr>
                      <w:rStyle w:val="FontStyle42"/>
                      <w:sz w:val="24"/>
                      <w:szCs w:val="24"/>
                      <w:lang w:val="en-US"/>
                    </w:rPr>
                    <w:t>PowerPoint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опонимика стран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Узнать происхождение названия стран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ПУУД:        умения первичной обработки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информации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Положение страны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накомство              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те Европы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им положением страны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ртографические умения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Визитная карточка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накомство              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ран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ind w:firstLine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лощадью, численностью населения стран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right="970" w:firstLine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ервичной обработки информации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иродные особенности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ство с рельефом,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ран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лиматом,        водами стран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иска   и   отбора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еобходимой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нформации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аршрут путешествия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6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ыбор  маршрута  для путешествия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творческой переработки текста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Транспортный вопрос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ешение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транспортного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проса»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(сравнительный анализ скорости   и   ценовой доступности      разных видов транспорта)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творческой переработки текста</w:t>
                  </w:r>
                </w:p>
              </w:tc>
            </w:tr>
            <w:tr w:rsidR="00D63A51" w:rsidRPr="00E37E85" w:rsidTr="00AF1C07">
              <w:tc>
                <w:tcPr>
                  <w:tcW w:w="6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еста проживания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собенности     отелей,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апартаментов,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хостелов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.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равнительный анализ комфортности и цен на проживание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первичной обработки информации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стопримечательности стран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дбор материала теме "</w:t>
                  </w: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Достопримечательност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стран"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ПУУД, 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7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Достопримечательности стран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дбор материала теме "</w:t>
                  </w: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Достопримечательност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стран"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кскурсионная программа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кскурсионной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       КУУД, 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ind w:left="14" w:hanging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Языки региона. Игра «Пойми меня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  «Словаря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енника».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Составление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вопросн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>-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ответного   диалога  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спользованием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Словаря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енника»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К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Финансы. Валюты стран. Курс валют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ство с валютой стран, курсом валют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вязь, Интернет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бсуждение различий в услугах  связи  разных операторов.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озможность доступа к информации Интернет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К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right="1334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дственники рассказывают..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стреча    с    людьми, побывавшими          за границей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ЛУУД, К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6" w:lineRule="exact"/>
                    <w:ind w:right="1325"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Отправляясь в путешествие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 презентации «Отправляясь            в путешествие»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мета путешествия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       сметы путешествий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25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«Все свое берем с собой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еры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едосторожности     в путешествии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первичной обработки информации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екламная акция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оведение рекламной акции         маршрутов путешествий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УД:        умения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бличного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ыступления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иски путешествий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пределение рисков в реализации проекта и пути их устранения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первичной обработки информации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увениры для друзей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ставление      списка сувениров,      которые можно    привести    из страны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,        ЛУУД, К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right="1224"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Фоторепортаж о путешествии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здание слайд-шоу об европейских странах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собенности профессии экскурсовода. Конкурс «Лучший экскурсовод»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Знакомство              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собенностями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офессии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кскурсовода,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авилами проведения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экскурсии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6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ниги, фотоальбомы, фильмы о стране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бзор       литературы, лучших    фильмов    о стране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УД:        умения первичной обработки информации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овое занятие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26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  «географическая копилка»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УД, 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овое занятие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Поле чудес»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УУД, ЛУУД</w:t>
                  </w:r>
                </w:p>
              </w:tc>
            </w:tr>
            <w:tr w:rsidR="00D63A51" w:rsidRPr="00E37E85" w:rsidTr="00AF1C07">
              <w:tc>
                <w:tcPr>
                  <w:tcW w:w="7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4, 35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340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ключительное занятие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дведение       итогов работы</w:t>
                  </w:r>
                </w:p>
                <w:p w:rsidR="00D63A51" w:rsidRPr="00E37E85" w:rsidRDefault="00D63A51" w:rsidP="00AF1C07">
                  <w:pPr>
                    <w:pStyle w:val="Style34"/>
                    <w:widowControl/>
                    <w:spacing w:line="317" w:lineRule="exact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кружка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,р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ецензия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     на маршруты путешествия других групп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РУУД</w:t>
                  </w:r>
                </w:p>
              </w:tc>
            </w:tr>
          </w:tbl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742"/>
              <w:jc w:val="both"/>
            </w:pPr>
          </w:p>
          <w:p w:rsidR="00D63A51" w:rsidRPr="00E37E85" w:rsidRDefault="00D63A51" w:rsidP="00D63A51">
            <w:pPr>
              <w:pStyle w:val="Style6"/>
              <w:widowControl/>
              <w:spacing w:line="240" w:lineRule="exact"/>
              <w:ind w:left="1742"/>
              <w:jc w:val="both"/>
            </w:pPr>
          </w:p>
          <w:p w:rsidR="00D63A51" w:rsidRPr="00E37E85" w:rsidRDefault="00D63A51" w:rsidP="00D63A51">
            <w:pPr>
              <w:pStyle w:val="Style6"/>
              <w:widowControl/>
              <w:spacing w:before="29"/>
              <w:ind w:left="1742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>Тематическое планирование кружка 4 года занятий</w:t>
            </w:r>
          </w:p>
          <w:p w:rsidR="00D63A51" w:rsidRPr="00E37E85" w:rsidRDefault="00D63A51" w:rsidP="00D63A51">
            <w:pPr>
              <w:pStyle w:val="Style6"/>
              <w:widowControl/>
              <w:spacing w:before="168" w:line="317" w:lineRule="exact"/>
              <w:ind w:left="2242" w:right="2947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 xml:space="preserve">8 класс </w:t>
            </w:r>
            <w:proofErr w:type="gramStart"/>
            <w:r w:rsidRPr="00E37E85">
              <w:rPr>
                <w:rStyle w:val="FontStyle41"/>
                <w:sz w:val="24"/>
                <w:szCs w:val="24"/>
              </w:rPr>
              <w:t xml:space="preserve">( </w:t>
            </w:r>
            <w:proofErr w:type="gramEnd"/>
            <w:r w:rsidRPr="00E37E85">
              <w:rPr>
                <w:rStyle w:val="FontStyle41"/>
                <w:sz w:val="24"/>
                <w:szCs w:val="24"/>
              </w:rPr>
              <w:t>36 часов из расчёта 1 час в неделю) Моя заповедная Родина</w:t>
            </w:r>
          </w:p>
          <w:p w:rsidR="00D63A51" w:rsidRPr="00E37E85" w:rsidRDefault="00D63A51" w:rsidP="00D63A51">
            <w:pPr>
              <w:spacing w:after="154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3"/>
              <w:gridCol w:w="14"/>
              <w:gridCol w:w="39"/>
              <w:gridCol w:w="4282"/>
              <w:gridCol w:w="3413"/>
            </w:tblGrid>
            <w:tr w:rsidR="009B343C" w:rsidRPr="00E37E85" w:rsidTr="009B343C"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Форма занятия</w:t>
                  </w:r>
                </w:p>
              </w:tc>
            </w:tr>
            <w:tr w:rsidR="009B343C" w:rsidRPr="00E37E85" w:rsidTr="009B343C"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4"/>
                    <w:widowControl/>
                    <w:spacing w:line="240" w:lineRule="auto"/>
                    <w:rPr>
                      <w:rStyle w:val="FontStyle41"/>
                      <w:sz w:val="24"/>
                      <w:szCs w:val="24"/>
                    </w:rPr>
                  </w:pPr>
                  <w:r w:rsidRPr="00E37E85">
                    <w:rPr>
                      <w:rStyle w:val="FontStyle41"/>
                      <w:sz w:val="24"/>
                      <w:szCs w:val="24"/>
                    </w:rPr>
                    <w:t>Введение - 1 час.</w:t>
                  </w:r>
                </w:p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рганизационное занятие. Мир моих увлечений. Знакомство с планом работы кружка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руглый стол</w:t>
                  </w:r>
                </w:p>
              </w:tc>
            </w:tr>
            <w:tr w:rsidR="009B343C" w:rsidRPr="00E37E85" w:rsidTr="009B343C"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14" w:hanging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иродная зона как территориально природный комплекс и равновесная экологическая система. Структура природной зоны. Общие закономерности природных зон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0"/>
                    <w:widowControl/>
                  </w:pP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0"/>
                    <w:widowControl/>
                  </w:pP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ра и их территориальные особенности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0"/>
                    <w:widowControl/>
                  </w:pP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иродные зоны мир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ровой океан как своеобразный гигантский ТПК Земного шара. Роль и влияние Мирового океана жизненные процессы Земли. Человечество и океан. Тайны глубин Мирового океана. Богатства Мирового океан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викторина знатоков океанологов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-6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ие в глубины Тихого океана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Тайны островов Тихого океана, Индийский океан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ндийский океан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firstLine="38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ека - важнейший компонент любой экосистемы. Жизнь реки. Значение рек в природе и для человека. Великие реки мир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6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презентация учащихся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6" w:lineRule="exact"/>
                    <w:ind w:firstLine="10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0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softHyphen/>
                    <w:t>11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Амазонка - великая река мира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ие по Меконгу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ind w:firstLine="48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</w:rPr>
                    <w:t>Окаванго</w:t>
                  </w:r>
                  <w:proofErr w:type="spell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загадочная река Африки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лорадо - река застывшего камня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.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14" w:hanging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Формирование современного облика суши. Материки и страны. Народы мир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6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практикум (работа с картой, к/к)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еличайшие вулканы и горы мира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17" w:lineRule="exact"/>
                    <w:ind w:left="19" w:hanging="19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утешествие в Центральную Америку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14" w:hanging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упени цивилизации: Великая Индия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овременный Китай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деловая</w:t>
                  </w:r>
                  <w:proofErr w:type="spellEnd"/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игра, презентация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емчужины Австралии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326" w:lineRule="exact"/>
                    <w:ind w:left="14" w:right="1070" w:hanging="1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амые опасные животные африканского континент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9B343C">
              <w:tc>
                <w:tcPr>
                  <w:tcW w:w="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3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литическая карта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34"/>
                    <w:widowControl/>
                    <w:spacing w:line="240" w:lineRule="auto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политическая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6"/>
                    <w:widowControl/>
                    <w:ind w:left="586"/>
                    <w:rPr>
                      <w:rStyle w:val="FontStyle39"/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E37E85">
                    <w:rPr>
                      <w:rStyle w:val="FontStyle39"/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I </w:t>
                  </w:r>
                  <w:proofErr w:type="spellStart"/>
                  <w:r w:rsidRPr="00E37E85">
                    <w:rPr>
                      <w:rStyle w:val="FontStyle39"/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I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left="24" w:hanging="24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мира. Современные международные отношения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информация «Сообщают наши корреспонденты </w:t>
                  </w:r>
                  <w:r w:rsidRPr="00E37E85">
                    <w:rPr>
                      <w:rStyle w:val="FontStyle42"/>
                      <w:spacing w:val="30"/>
                      <w:sz w:val="24"/>
                      <w:szCs w:val="24"/>
                    </w:rPr>
                    <w:t xml:space="preserve">...» 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t>Деловая игра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  <w:lang w:val="en-US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22.   </w:t>
                  </w:r>
                  <w:r w:rsidRPr="00E37E85">
                    <w:rPr>
                      <w:rStyle w:val="FontStyle4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E37E85">
                    <w:rPr>
                      <w:rStyle w:val="FontStyle42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к я знаю и умею работать с географической картой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практикум.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left="5" w:hanging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ссия - уникальная страна мира. Наша Родина на карте мира. Особенности природы России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нятие-практикум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Карелия - край озер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6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езентация, сообщения членов кружка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25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6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Великий Кавказ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езентация.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Седой Урал. Уральские самоцветы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1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, презентация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Уникальный Байкал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Богатство Сибири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1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, презентация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Удивительное Приморье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6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накомимся с природными красотами России: Неспокойная Камчатка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17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таринные русские города Центральной России. Смоленск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1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путешествие, презентация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6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 гостях у русского народного хора имени Пятницкого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део концерт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ак я знаю свою Родину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актикум, викторина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22" w:lineRule="exac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4</w:t>
                  </w:r>
                  <w:r w:rsidRPr="00E37E85">
                    <w:rPr>
                      <w:rStyle w:val="FontStyle42"/>
                      <w:sz w:val="24"/>
                      <w:szCs w:val="24"/>
                    </w:rPr>
                    <w:softHyphen/>
                    <w:t>35.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17" w:lineRule="exact"/>
                    <w:ind w:right="1253"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Защита членами кружка проектных работ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Конференция</w:t>
                  </w:r>
                </w:p>
              </w:tc>
            </w:tr>
            <w:tr w:rsidR="009B343C" w:rsidRPr="00E37E85" w:rsidTr="00AF1C07">
              <w:tc>
                <w:tcPr>
                  <w:tcW w:w="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1"/>
                    <w:widowControl/>
                    <w:spacing w:line="317" w:lineRule="exact"/>
                    <w:ind w:firstLine="5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дведение итогов. Награждение лучших кружковцев.</w:t>
                  </w:r>
                </w:p>
              </w:tc>
              <w:tc>
                <w:tcPr>
                  <w:tcW w:w="3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43C" w:rsidRPr="00E37E85" w:rsidRDefault="009B343C" w:rsidP="00AF1C07">
                  <w:pPr>
                    <w:pStyle w:val="Style20"/>
                    <w:widowControl/>
                  </w:pPr>
                </w:p>
              </w:tc>
            </w:tr>
          </w:tbl>
          <w:p w:rsidR="00D63A51" w:rsidRPr="00E37E85" w:rsidRDefault="00D63A51" w:rsidP="00D63A51">
            <w:pPr>
              <w:pStyle w:val="Style6"/>
              <w:widowControl/>
              <w:spacing w:before="67"/>
              <w:ind w:left="1752"/>
              <w:jc w:val="both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>Тематическое планирование кружка 5 года занятий</w:t>
            </w:r>
          </w:p>
          <w:p w:rsidR="00D63A51" w:rsidRPr="00E37E85" w:rsidRDefault="00D63A51" w:rsidP="00D63A51">
            <w:pPr>
              <w:pStyle w:val="Style6"/>
              <w:widowControl/>
              <w:spacing w:before="168" w:line="317" w:lineRule="exact"/>
              <w:ind w:left="2328" w:right="2294"/>
              <w:rPr>
                <w:rStyle w:val="FontStyle41"/>
                <w:sz w:val="24"/>
                <w:szCs w:val="24"/>
              </w:rPr>
            </w:pPr>
            <w:r w:rsidRPr="00E37E85">
              <w:rPr>
                <w:rStyle w:val="FontStyle41"/>
                <w:sz w:val="24"/>
                <w:szCs w:val="24"/>
              </w:rPr>
              <w:t xml:space="preserve">9 класс </w:t>
            </w:r>
            <w:proofErr w:type="gramStart"/>
            <w:r w:rsidRPr="00E37E85">
              <w:rPr>
                <w:rStyle w:val="FontStyle41"/>
                <w:sz w:val="24"/>
                <w:szCs w:val="24"/>
              </w:rPr>
              <w:t xml:space="preserve">( </w:t>
            </w:r>
            <w:proofErr w:type="gramEnd"/>
            <w:r w:rsidRPr="00E37E85">
              <w:rPr>
                <w:rStyle w:val="FontStyle41"/>
                <w:sz w:val="24"/>
                <w:szCs w:val="24"/>
              </w:rPr>
              <w:t>34 часа из расчёта 1 час в неделю) Путешествие по России</w:t>
            </w:r>
          </w:p>
          <w:p w:rsidR="00D63A51" w:rsidRPr="00E37E85" w:rsidRDefault="00D63A51" w:rsidP="00D63A51">
            <w:pPr>
              <w:spacing w:after="48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1296"/>
              <w:gridCol w:w="6778"/>
              <w:gridCol w:w="1853"/>
            </w:tblGrid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61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водное занятие. Россия на карте мира.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2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ие исследования России.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7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ие объекты «заговорили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2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Самое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 - самое на планете Земля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42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Россия на карте часовых поясов. Задачи на определение</w:t>
                  </w:r>
                </w:p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оясного времени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7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Географические шутки-загадки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7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а «Население России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42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Жемчужина России - Байкал.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437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емь чудес света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Субъекты Российской Федерации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spacing w:line="317" w:lineRule="exact"/>
                    <w:ind w:left="1872" w:right="1877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 xml:space="preserve">Викторина «Для </w:t>
                  </w:r>
                  <w:proofErr w:type="gramStart"/>
                  <w:r w:rsidRPr="00E37E85">
                    <w:rPr>
                      <w:rStyle w:val="FontStyle42"/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E37E85">
                    <w:rPr>
                      <w:rStyle w:val="FontStyle4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Проект «Гербы городов России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Народные обычаи и традиции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О чём рассказывает гляциология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нтеллектуальная игра по географии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Викторина «Хозяйство России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  <w:tr w:rsidR="00D63A51" w:rsidRPr="00E37E85" w:rsidTr="00AF1C07">
              <w:tc>
                <w:tcPr>
                  <w:tcW w:w="12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394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6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Игра «Страна вопросов и ответов»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3A51" w:rsidRPr="00E37E85" w:rsidRDefault="00D63A51" w:rsidP="00AF1C07">
                  <w:pPr>
                    <w:pStyle w:val="Style25"/>
                    <w:widowControl/>
                    <w:ind w:left="739"/>
                    <w:jc w:val="left"/>
                    <w:rPr>
                      <w:rStyle w:val="FontStyle42"/>
                      <w:sz w:val="24"/>
                      <w:szCs w:val="24"/>
                    </w:rPr>
                  </w:pPr>
                  <w:r w:rsidRPr="00E37E85">
                    <w:rPr>
                      <w:rStyle w:val="FontStyle42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63A51" w:rsidRPr="00E37E85" w:rsidRDefault="00D63A51" w:rsidP="00D63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D" w:rsidRPr="00E37E85" w:rsidRDefault="00A51CED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1CED" w:rsidRPr="00E37E85" w:rsidRDefault="00A51CED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1CED" w:rsidRPr="00E37E85" w:rsidRDefault="00A51CED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09E0" w:rsidRPr="00E37E85" w:rsidRDefault="00961BEA" w:rsidP="001F09E0">
            <w:pPr>
              <w:spacing w:before="30" w:after="3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1F09E0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ческое</w:t>
            </w: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09E0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ирование внеурочных занятий  «Занимательная география»</w:t>
            </w:r>
            <w:r w:rsidR="009B343C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,9 класс 2019-20 учебный год</w:t>
            </w:r>
          </w:p>
          <w:tbl>
            <w:tblPr>
              <w:tblW w:w="128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0"/>
              <w:gridCol w:w="2871"/>
              <w:gridCol w:w="3299"/>
              <w:gridCol w:w="3418"/>
              <w:gridCol w:w="2718"/>
            </w:tblGrid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,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680F1A"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</w:tc>
            </w:tr>
            <w:tr w:rsidR="001F09E0" w:rsidRPr="00E37E85" w:rsidTr="001F09E0">
              <w:trPr>
                <w:trHeight w:val="461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ные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тапредметные: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знавательные УУД (П);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муникативные УУД (К);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улятивные УУД (Р)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ичностные результаты</w:t>
                  </w:r>
                </w:p>
              </w:tc>
            </w:tr>
            <w:tr w:rsidR="001F09E0" w:rsidRPr="00E37E85" w:rsidTr="001F09E0">
              <w:trPr>
                <w:trHeight w:val="27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F09E0" w:rsidRPr="00E37E85" w:rsidRDefault="001F09E0" w:rsidP="001F0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менная  летопись планеты (2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ная летопись планеты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шня Дьявола. Каменные горбы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ажута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680F1A"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показывать  роль географии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своении планеты человеком, понимать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ость планеты Земл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одолжить обучение в эвристической беседе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самостоятельно выделять познавательную цель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объяснять особенности планеты Земля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ной</w:t>
                  </w:r>
                  <w:proofErr w:type="gramEnd"/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флексии,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ерантности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усы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падокии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ина приведений горы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ерджи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объяснять процессы, влияющие на образование необычных форм рельеф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применять информацию в графической форме; выделять главную мысль в полученной информации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ормировать и развивать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тность в области использования ИКТ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выделять сходства и различия образования разных форм рельеф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мотивации в изучении наук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ироде; коммуникативной компетентности в общении и сотрудничестве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верстниками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мире песка и камня (5 час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такое пустыня?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образовались пустыни?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е бывают пустыни?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находить на иллюстрациях и описывать разнообразные виды пустынь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бывать недостающую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ю с помощью карт атласа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менять методы информационного поиск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казывать ценность географической информации для человече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целостного мировоззрения,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ющего современному уровню развития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ки и общественной практик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 расположены самые известные пустыни мира?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ирепые ветры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устынь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 и жизнь в пустыне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учиться находить на карте известные пустыни ми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вать недостающую информацию из карт атласа и электронного приложения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менять методы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го поиска правильно называть и показывать географические объекты,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объяснять роль ветра и воды в формировании пустын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целостного мировоззрени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хара крупнейшая пустыня мира. Берег скелетов в пустыне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иб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иться описывать знаменитые пустыни Сахару и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иб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вать недостающую информацию в электронном приложени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анализировать презентацию электронного приложения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яснить почему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иб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зывается берегом скел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обучению на основе алгоритма выполнения задач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стыня Кающихся Грешников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ная симфония пустыни Гоб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  находить информацию о пустыне Гоб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ть рабочие отношения и эффективно сотрудничать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знанно выбирать наиболее эффективные способы решения учебных задач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ять роль географических процессов в создании форм рельеф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важения к деятельности природы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огорные пустыни Азии и Южной Америк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иться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ять презентации о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стнях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тизировать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ные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ния с помощью презентации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овый уровень отношения к самому себе как субъекту деятельности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снять вклад путешественников в открытие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кальных географически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целостного мировоззрения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ньоны мира(2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му и где образуются каньоны? Самый величественный каньон мир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дить информацию и обсуждать к чему приводит работа вет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методы информационного поиск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важения к природ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с помощью учителя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ь в Большом каньоне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открыли Большой каньон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составлять опорный конспект из рассказа и презентации учителя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вать недостающую информацию с помощью вопросов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методы информационного поиска, в том числе с помощью информационных средств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ять представления о формировании каньон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с помощью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мире падающей  воды(4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опад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хель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пад Йосемитский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устанавливать причинно-следственные связи образования водопад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индивидуальной и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сравнивать различные водоп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организации своей деятельности в группе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ые широкие водопады мира. Ниагарский водопад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и когда возник Ниагарский водопад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составлять характеристику водопада по плану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ять главное отличие водопадов от порогов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ознавательного интереса к предмету изучени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опады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уасу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агира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пад Виктория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допады мир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выделять признаки водопадов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ить сходства и различия водопад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при консультативной 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ельский водопад Кивач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очные падуны Сибири и Дальнего Восток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 праздников водопадов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находить особенности водопада Кивач по иллюстрациям в презент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снять особенности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личных небесных те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ние патриотизма и уважения к уникальным объектам нашей Росси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и удивительные озёра (2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ые большие озёра мир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находить озера различных вид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стоятельно составлять краткую характеристику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ерпознавательную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 находить информацию о них в различных источник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ознавательного интереса к озерам мира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ёра с уникальной солёностью. Самые диковинные озёр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выделять уникальность озе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ять условия, необходимые для образования таких озе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обучению в группе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мире мрака и   безмолвия (6 час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щеры священные, легендарные, таинственные. Сокровища пещер.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ещерные города. Сказочный мир подземных дворцов, сталактиты, сталагмиты,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лагнаты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ликтиты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учиться показывать  роль природы в формировании пещер,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ть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кальность планеты Земл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одолжить обучение в эвристической беседе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меть самостоятельно выделять познавательную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ель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объяснять особенности образования пеще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звитие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ной</w:t>
                  </w:r>
                  <w:proofErr w:type="gramEnd"/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флексии,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ерантности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щеры священные, легендарные, таинственные. Сокровища пещер. Пещерные город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объяснять процессы, влияющие на образование необычных форм рельеф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применять информацию в графической форме; выделять главную мысль в полученной информации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ормировать и развивать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тность в области использования ИКТ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выделять сходства и различия образования разных форм рельеф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мотивации в изучении наук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ироде; коммуникативной компетентности в общении и сотрудничестве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верстниками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очный мир подземных дворцов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извлекать информацию из карт атласа, выделять признаки уникальности объектов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ть адрес пещер на картах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ознавательного интереса к Пещерным городам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ещерная система Флинт-Мамонтова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щера Оптимистическая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определять местоположения пеще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вать недостающую информацию с помощью вопросов (познавательная инициативность)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ировать маршрут путешествий, применять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тоды информационного поиска, в т.ч. с помощью компьютерных средств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дить уникальность данных пещер при работе с различными источника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устойчивой мотивации к обучению на основе познавательного интереса к объектам природы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бочайшие пропасти планеты. Пещеры Росси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читать географическую карту с помощью условных знаков, находить пещеры Росс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индивидуальной и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ть описание пещер с помощью примеров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патриотизма и уважения к уникальным объектам нашей России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тели подземелий. Что такое Клаустрофобия. Пещеры и полезные ископаемые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с помощью знаков искать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артах полезные ископаемы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знавать себя как движущую силу своего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ения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вою способность к преодолению препятствий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местоположение полезных ископаемых на картах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при консультативной 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озное дыхание Земли (3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ы, извергающие огонь. Откуда произошло название «вулкан» и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угие имен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учиться по признакам определять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улканы 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овывать и планировать учебное сотрудничество с учителем и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знавать себя как движущую силу своего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ения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вою способность к преодолению препятствий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по картам местонахождение вулканов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ормирование навыков работы по образцу при консультативной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рный сон вулканов. Как образовались и действуют вулканы. Что извергают вулканы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выделять образование вулкан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индивидуальной и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елять различия в действующих и уснувших вулкан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обучению на основе алгоритма выполнения задач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одные вулканы и вулканические острова. Самые активные вулканы планеты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улканический туризм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устанавливать связь между строением Земли и появлением вулкан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авливать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ошения, сотрудничать и способствовать продуктивной коопераци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ировать маршрут преодоления затруднений в обучении через включение в новые виды деятельности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характеризовать особенности границы литосферных пли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исследовательской деятельност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пло подземных вод и природных фонтанов(2 </w:t>
                  </w: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ячие источники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уккале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мый знаменитый гейзер Исланди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иться различать источники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уккале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гейзеры Ислан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авливать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ошения, сотрудничать и способствовать продуктивной коопераци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ировать маршрут преодоления затруднений в обучении через включение в новые виды деятельности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характеризовать внутреннее строение Земли, особенности её оболочек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при консультативной 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йзеры Северной Америк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зеландское чудо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ина гейзеров на Камчатке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иться обозначать на контурной карте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еллоустонский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арк, Долину гейзер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но и точно выражать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и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ысли в соответствии с задачами и условиями коммуникаци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искать и выделять места нахождения объектов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ть с помощью географических карт районы гейзеро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ов самоанализа и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коррекции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й деятельност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от удивительный ледяной мир(3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такое лёд и в чём его уникальность. Сколько льда на Земле?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определять уникальность и количество льда на Земл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характеризовать природу ледников Земл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навыков работы по образцу при консультативной 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дники Гренландии. Антарктиды, Айсбер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различать льды и айсберги Антарктиды и Гренлан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характеризовать природу ледников Земл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работы по образцу при консультативной помощи учителя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ие оледенения прошлого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 систематизировать информацию о ледниках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показывать на карте и определять районы распространения ледни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обучению на основе алгоритма выполнения задач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 глубинах </w:t>
                  </w: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изведанного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4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венящие и поющие камни.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кский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мен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классифицировать необычные объекты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стоятельно выделять и формулировать познавательную цель, искать и выделять необходимую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ю в презентациях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ть показывать на карте и определять географическое положение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кского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мня в республике Коми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устойчивой мотивации к обучению на основе алгоритма выполнения задач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1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ные слёзы гор и каменное масло таёжных скал. Неопознанные шумы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извлекать информацию из электронного прилож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индивидуальной и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ть выводы о неопознанных шума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исследовательской деятельност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рные сияния. Гало и другие видения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извлекать информацию из презентаций и фильм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навыки учебного сотрудничества в ходе индивидуальной и групповой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ть выводы о значении атмосферы для жизни на Земле, понимать смысл выражения «тропосфера – кухня погоды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исследовательской деятельност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гут ли камни кататься сами собой. Бывает ли туман багровым? Могут ли «перевернуться» и закипеть воды озера?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 классифицировать необычные объект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стоятельно искать и 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характеризовать распределение живого вещества в биосфере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ние устойчивой мотивации к необычным явлениям природы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иблые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еста (2 час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патогенные зоны. Кому- то плохо, а кому- то и комфортно. Здоровье и геопатогенные зоны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определять признаки геопатогенных зо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и планировать учебное сотрудничество с учителем и одноклассниками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выделять и формулировать познавательную цель, искать и выделять необходимую информацию.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 объяснять влияние геопатогенных зон на здоровье человек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стойчивой мотивации к обучению на основе алгоритма выполнения задачи.</w:t>
                  </w:r>
                </w:p>
              </w:tc>
            </w:tr>
            <w:tr w:rsidR="001F09E0" w:rsidRPr="00E37E85" w:rsidTr="001F09E0">
              <w:trPr>
                <w:trHeight w:val="145"/>
              </w:trPr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на смерти, или тайна Чёртова кладбища. Безмолвные призраки морей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ся высказывать мнение об аномальных зонах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навыки учебного сотрудничества в ходе индивидуальной </w:t>
                  </w:r>
                  <w:proofErr w:type="spellStart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пповой</w:t>
                  </w:r>
                  <w:proofErr w:type="spellEnd"/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.</w:t>
                  </w:r>
                </w:p>
                <w:p w:rsidR="001F09E0" w:rsidRPr="00E37E85" w:rsidRDefault="001F09E0" w:rsidP="001F09E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расширенный поиск информации, устанавливать причинно-следственные связи</w:t>
                  </w:r>
                </w:p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37E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меть объяснять необычные явления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E0" w:rsidRPr="00E37E85" w:rsidRDefault="001F09E0" w:rsidP="001F09E0">
                  <w:pPr>
                    <w:spacing w:before="30" w:after="30" w:line="1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 интереса к загадочным местам на планете</w:t>
                  </w:r>
                </w:p>
              </w:tc>
            </w:tr>
          </w:tbl>
          <w:p w:rsidR="001F09E0" w:rsidRPr="00E37E85" w:rsidRDefault="001F09E0" w:rsidP="001F09E0">
            <w:pPr>
              <w:spacing w:before="30" w:after="3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 35 часов</w:t>
            </w:r>
          </w:p>
          <w:p w:rsidR="001F09E0" w:rsidRPr="00E37E85" w:rsidRDefault="00DC636C" w:rsidP="0014705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F09E0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</w:t>
            </w:r>
            <w:r w:rsidR="00147052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1F09E0" w:rsidRPr="00E3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09E0" w:rsidRPr="00E37E85" w:rsidRDefault="00DC636C" w:rsidP="001F09E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1F09E0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ащихся</w:t>
            </w:r>
            <w:r w:rsidR="00CD345D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чителя</w:t>
            </w:r>
            <w:r w:rsidR="001F09E0" w:rsidRPr="00E3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F09E0" w:rsidRPr="00E37E85" w:rsidRDefault="00DC636C" w:rsidP="00DC636C">
            <w:pPr>
              <w:pStyle w:val="a5"/>
              <w:numPr>
                <w:ilvl w:val="0"/>
                <w:numId w:val="3"/>
              </w:numPr>
            </w:pPr>
            <w:r w:rsidRPr="00E37E85">
              <w:t>Физическая география Справочные материалы. Москва «</w:t>
            </w:r>
            <w:r w:rsidR="00147052" w:rsidRPr="00E37E85">
              <w:t>Просвещение» 1994г.</w:t>
            </w:r>
          </w:p>
          <w:p w:rsidR="00147052" w:rsidRPr="00E37E85" w:rsidRDefault="00147052" w:rsidP="009B343C">
            <w:pPr>
              <w:pStyle w:val="a5"/>
              <w:numPr>
                <w:ilvl w:val="0"/>
                <w:numId w:val="3"/>
              </w:numPr>
            </w:pPr>
            <w:r w:rsidRPr="00E37E85">
              <w:lastRenderedPageBreak/>
              <w:t>Физическая география материков Т.В.Вл</w:t>
            </w:r>
            <w:r w:rsidR="009E6D65" w:rsidRPr="00E37E85">
              <w:t>а</w:t>
            </w:r>
            <w:r w:rsidRPr="00E37E85">
              <w:t>сова Москва «</w:t>
            </w:r>
            <w:r w:rsidR="009E6D65" w:rsidRPr="00E37E85">
              <w:t>Просвещение</w:t>
            </w:r>
            <w:r w:rsidRPr="00E37E85">
              <w:t>»1986г.</w:t>
            </w:r>
          </w:p>
          <w:p w:rsidR="009B343C" w:rsidRPr="00E37E85" w:rsidRDefault="009E6D65" w:rsidP="009B343C">
            <w:pPr>
              <w:pStyle w:val="a5"/>
              <w:numPr>
                <w:ilvl w:val="0"/>
                <w:numId w:val="3"/>
              </w:numPr>
            </w:pPr>
            <w:r w:rsidRPr="00E37E85">
              <w:t>Пустыни мира Москва «Просвещение» 2005г.</w:t>
            </w:r>
          </w:p>
        </w:tc>
      </w:tr>
    </w:tbl>
    <w:p w:rsidR="00ED2C65" w:rsidRPr="00E37E85" w:rsidRDefault="00ED2C65">
      <w:pPr>
        <w:rPr>
          <w:rFonts w:ascii="Times New Roman" w:hAnsi="Times New Roman" w:cs="Times New Roman"/>
          <w:sz w:val="24"/>
          <w:szCs w:val="24"/>
        </w:rPr>
      </w:pPr>
    </w:p>
    <w:sectPr w:rsidR="00ED2C65" w:rsidRPr="00E37E85" w:rsidSect="009E6D65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6C" w:rsidRDefault="00DC636C" w:rsidP="00961BEA">
      <w:pPr>
        <w:spacing w:after="0" w:line="240" w:lineRule="auto"/>
      </w:pPr>
      <w:r>
        <w:separator/>
      </w:r>
    </w:p>
  </w:endnote>
  <w:endnote w:type="continuationSeparator" w:id="0">
    <w:p w:rsidR="00DC636C" w:rsidRDefault="00DC636C" w:rsidP="009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4840"/>
      <w:docPartObj>
        <w:docPartGallery w:val="Page Numbers (Bottom of Page)"/>
        <w:docPartUnique/>
      </w:docPartObj>
    </w:sdtPr>
    <w:sdtContent>
      <w:p w:rsidR="00DC636C" w:rsidRDefault="0093656A">
        <w:pPr>
          <w:pStyle w:val="ad"/>
          <w:jc w:val="center"/>
        </w:pPr>
        <w:fldSimple w:instr=" PAGE   \* MERGEFORMAT ">
          <w:r w:rsidR="007771C6">
            <w:rPr>
              <w:noProof/>
            </w:rPr>
            <w:t>19</w:t>
          </w:r>
        </w:fldSimple>
      </w:p>
    </w:sdtContent>
  </w:sdt>
  <w:p w:rsidR="00DC636C" w:rsidRDefault="00DC63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6C" w:rsidRDefault="00DC636C" w:rsidP="00961BEA">
      <w:pPr>
        <w:spacing w:after="0" w:line="240" w:lineRule="auto"/>
      </w:pPr>
      <w:r>
        <w:separator/>
      </w:r>
    </w:p>
  </w:footnote>
  <w:footnote w:type="continuationSeparator" w:id="0">
    <w:p w:rsidR="00DC636C" w:rsidRDefault="00DC636C" w:rsidP="0096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6C5FF2"/>
    <w:lvl w:ilvl="0">
      <w:numFmt w:val="bullet"/>
      <w:lvlText w:val="*"/>
      <w:lvlJc w:val="left"/>
    </w:lvl>
  </w:abstractNum>
  <w:abstractNum w:abstractNumId="1">
    <w:nsid w:val="20905DF5"/>
    <w:multiLevelType w:val="hybridMultilevel"/>
    <w:tmpl w:val="3EB6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916"/>
    <w:multiLevelType w:val="singleLevel"/>
    <w:tmpl w:val="F85EBA2A"/>
    <w:lvl w:ilvl="0">
      <w:start w:val="4"/>
      <w:numFmt w:val="decimal"/>
      <w:lvlText w:val="%1."/>
      <w:legacy w:legacy="1" w:legacySpace="0" w:legacyIndent="2184"/>
      <w:lvlJc w:val="left"/>
      <w:rPr>
        <w:rFonts w:ascii="Times New Roman" w:hAnsi="Times New Roman" w:cs="Times New Roman" w:hint="default"/>
      </w:rPr>
    </w:lvl>
  </w:abstractNum>
  <w:abstractNum w:abstractNumId="3">
    <w:nsid w:val="29AE237A"/>
    <w:multiLevelType w:val="singleLevel"/>
    <w:tmpl w:val="8752EC96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2B8F55C3"/>
    <w:multiLevelType w:val="singleLevel"/>
    <w:tmpl w:val="B63A76F0"/>
    <w:lvl w:ilvl="0">
      <w:start w:val="6"/>
      <w:numFmt w:val="decimal"/>
      <w:lvlText w:val="%1."/>
      <w:legacy w:legacy="1" w:legacySpace="0" w:legacyIndent="2184"/>
      <w:lvlJc w:val="left"/>
      <w:rPr>
        <w:rFonts w:ascii="Times New Roman" w:hAnsi="Times New Roman" w:cs="Times New Roman" w:hint="default"/>
      </w:rPr>
    </w:lvl>
  </w:abstractNum>
  <w:abstractNum w:abstractNumId="5">
    <w:nsid w:val="58644E2A"/>
    <w:multiLevelType w:val="hybridMultilevel"/>
    <w:tmpl w:val="68445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F731E"/>
    <w:multiLevelType w:val="hybridMultilevel"/>
    <w:tmpl w:val="68445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3F4"/>
    <w:multiLevelType w:val="singleLevel"/>
    <w:tmpl w:val="183E5B5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9E0"/>
    <w:rsid w:val="0014000C"/>
    <w:rsid w:val="00147052"/>
    <w:rsid w:val="001557B2"/>
    <w:rsid w:val="00173B72"/>
    <w:rsid w:val="0018357C"/>
    <w:rsid w:val="00184847"/>
    <w:rsid w:val="001D4656"/>
    <w:rsid w:val="001F09E0"/>
    <w:rsid w:val="00200067"/>
    <w:rsid w:val="00231B91"/>
    <w:rsid w:val="002949E4"/>
    <w:rsid w:val="002F4ADA"/>
    <w:rsid w:val="00357BE2"/>
    <w:rsid w:val="003F349E"/>
    <w:rsid w:val="0045343B"/>
    <w:rsid w:val="00454D81"/>
    <w:rsid w:val="005A373A"/>
    <w:rsid w:val="00680F1A"/>
    <w:rsid w:val="006822BC"/>
    <w:rsid w:val="007771C6"/>
    <w:rsid w:val="0084212F"/>
    <w:rsid w:val="00930758"/>
    <w:rsid w:val="0093656A"/>
    <w:rsid w:val="00961BEA"/>
    <w:rsid w:val="009B343C"/>
    <w:rsid w:val="009D2762"/>
    <w:rsid w:val="009E6D65"/>
    <w:rsid w:val="00A51CED"/>
    <w:rsid w:val="00A66F78"/>
    <w:rsid w:val="00AC52B1"/>
    <w:rsid w:val="00B43206"/>
    <w:rsid w:val="00BA42AC"/>
    <w:rsid w:val="00C35A5B"/>
    <w:rsid w:val="00CD345D"/>
    <w:rsid w:val="00D63A51"/>
    <w:rsid w:val="00DB2CC6"/>
    <w:rsid w:val="00DC636C"/>
    <w:rsid w:val="00E113AE"/>
    <w:rsid w:val="00E37E85"/>
    <w:rsid w:val="00E56641"/>
    <w:rsid w:val="00EA7CA6"/>
    <w:rsid w:val="00ED2C65"/>
    <w:rsid w:val="00EF0E49"/>
    <w:rsid w:val="00F15FCF"/>
    <w:rsid w:val="00F3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65"/>
  </w:style>
  <w:style w:type="paragraph" w:styleId="1">
    <w:name w:val="heading 1"/>
    <w:basedOn w:val="a"/>
    <w:link w:val="10"/>
    <w:uiPriority w:val="9"/>
    <w:qFormat/>
    <w:rsid w:val="001F0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1F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9E0"/>
  </w:style>
  <w:style w:type="character" w:customStyle="1" w:styleId="a00">
    <w:name w:val="a0"/>
    <w:basedOn w:val="a0"/>
    <w:rsid w:val="001F09E0"/>
  </w:style>
  <w:style w:type="paragraph" w:styleId="a5">
    <w:name w:val="List Paragraph"/>
    <w:basedOn w:val="a"/>
    <w:link w:val="a6"/>
    <w:uiPriority w:val="34"/>
    <w:qFormat/>
    <w:rsid w:val="001F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8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1F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1F0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F09E0"/>
    <w:rPr>
      <w:i/>
      <w:iCs/>
    </w:rPr>
  </w:style>
  <w:style w:type="character" w:styleId="aa">
    <w:name w:val="Hyperlink"/>
    <w:basedOn w:val="a0"/>
    <w:uiPriority w:val="99"/>
    <w:semiHidden/>
    <w:unhideWhenUsed/>
    <w:rsid w:val="001F09E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F09E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F09E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BEA"/>
  </w:style>
  <w:style w:type="paragraph" w:customStyle="1" w:styleId="Default">
    <w:name w:val="Default"/>
    <w:rsid w:val="00EF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A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63A51"/>
    <w:pPr>
      <w:widowControl w:val="0"/>
      <w:autoSpaceDE w:val="0"/>
      <w:autoSpaceDN w:val="0"/>
      <w:adjustRightInd w:val="0"/>
      <w:spacing w:after="0" w:line="274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3A5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3A51"/>
    <w:pPr>
      <w:widowControl w:val="0"/>
      <w:autoSpaceDE w:val="0"/>
      <w:autoSpaceDN w:val="0"/>
      <w:adjustRightInd w:val="0"/>
      <w:spacing w:after="0" w:line="6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63A5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63A51"/>
    <w:pPr>
      <w:widowControl w:val="0"/>
      <w:autoSpaceDE w:val="0"/>
      <w:autoSpaceDN w:val="0"/>
      <w:adjustRightInd w:val="0"/>
      <w:spacing w:after="0" w:line="5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63A51"/>
    <w:pPr>
      <w:widowControl w:val="0"/>
      <w:autoSpaceDE w:val="0"/>
      <w:autoSpaceDN w:val="0"/>
      <w:adjustRightInd w:val="0"/>
      <w:spacing w:after="0" w:line="331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63A51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63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0" w:lineRule="exact"/>
      <w:ind w:firstLine="16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2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63A51"/>
    <w:pPr>
      <w:widowControl w:val="0"/>
      <w:autoSpaceDE w:val="0"/>
      <w:autoSpaceDN w:val="0"/>
      <w:adjustRightInd w:val="0"/>
      <w:spacing w:after="0" w:line="482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63A51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63A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D63A51"/>
    <w:rPr>
      <w:rFonts w:ascii="Times New Roman" w:hAnsi="Times New Roman" w:cs="Times New Roman"/>
      <w:sz w:val="30"/>
      <w:szCs w:val="30"/>
    </w:rPr>
  </w:style>
  <w:style w:type="character" w:customStyle="1" w:styleId="FontStyle38">
    <w:name w:val="Font Style38"/>
    <w:basedOn w:val="a0"/>
    <w:uiPriority w:val="99"/>
    <w:rsid w:val="00D63A5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D63A5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40">
    <w:name w:val="Font Style40"/>
    <w:basedOn w:val="a0"/>
    <w:uiPriority w:val="99"/>
    <w:rsid w:val="00D63A51"/>
    <w:rPr>
      <w:rFonts w:ascii="Times New Roman" w:hAnsi="Times New Roman" w:cs="Times New Roman"/>
      <w:b/>
      <w:bCs/>
      <w:w w:val="30"/>
      <w:sz w:val="26"/>
      <w:szCs w:val="26"/>
    </w:rPr>
  </w:style>
  <w:style w:type="character" w:customStyle="1" w:styleId="FontStyle41">
    <w:name w:val="Font Style41"/>
    <w:basedOn w:val="a0"/>
    <w:uiPriority w:val="99"/>
    <w:rsid w:val="00D63A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D63A51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D6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E8A3-6C36-4428-80A5-7B933CC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6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</dc:creator>
  <cp:keywords/>
  <dc:description/>
  <cp:lastModifiedBy>Петровна</cp:lastModifiedBy>
  <cp:revision>15</cp:revision>
  <cp:lastPrinted>2018-10-01T10:04:00Z</cp:lastPrinted>
  <dcterms:created xsi:type="dcterms:W3CDTF">2018-09-24T14:59:00Z</dcterms:created>
  <dcterms:modified xsi:type="dcterms:W3CDTF">2019-10-14T14:49:00Z</dcterms:modified>
</cp:coreProperties>
</file>